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9B38" w14:textId="4DEB36E2" w:rsidR="002B22E8" w:rsidRDefault="002B22E8"/>
    <w:p w14:paraId="53A55856" w14:textId="093ACC16" w:rsidR="002B22E8" w:rsidRDefault="002B22E8"/>
    <w:p w14:paraId="19FCA295" w14:textId="4DEDD6E6" w:rsidR="00FD0EF5" w:rsidRPr="005C4ED2" w:rsidRDefault="00FD0EF5" w:rsidP="00FD0EF5">
      <w:pPr>
        <w:spacing w:after="160" w:line="259" w:lineRule="auto"/>
        <w:contextualSpacing/>
        <w:jc w:val="center"/>
        <w:rPr>
          <w:rFonts w:eastAsia="Calibri" w:cstheme="minorHAnsi"/>
          <w:b/>
          <w:bCs/>
          <w:sz w:val="32"/>
          <w:szCs w:val="32"/>
          <w:lang w:val="es-CR"/>
        </w:rPr>
      </w:pPr>
      <w:r w:rsidRPr="005C4ED2">
        <w:rPr>
          <w:rFonts w:eastAsia="Calibri" w:cstheme="minorHAnsi"/>
          <w:b/>
          <w:bCs/>
          <w:sz w:val="32"/>
          <w:szCs w:val="32"/>
          <w:lang w:val="es-CR"/>
        </w:rPr>
        <w:t>¡</w:t>
      </w:r>
      <w:r w:rsidR="005230AE" w:rsidRPr="005C4ED2">
        <w:rPr>
          <w:rFonts w:eastAsia="Calibri" w:cstheme="minorHAnsi"/>
          <w:b/>
          <w:bCs/>
          <w:sz w:val="32"/>
          <w:szCs w:val="32"/>
          <w:lang w:val="es-CR"/>
        </w:rPr>
        <w:t>Cuidado con las</w:t>
      </w:r>
      <w:r w:rsidRPr="005C4ED2">
        <w:rPr>
          <w:rFonts w:eastAsia="Calibri" w:cstheme="minorHAnsi"/>
          <w:b/>
          <w:bCs/>
          <w:sz w:val="32"/>
          <w:szCs w:val="32"/>
          <w:lang w:val="es-CR"/>
        </w:rPr>
        <w:t xml:space="preserve"> lluvias! Conozca cómo preparar su vehículo </w:t>
      </w:r>
    </w:p>
    <w:p w14:paraId="464FCC5E" w14:textId="42581CE0" w:rsidR="00FD0EF5" w:rsidRPr="005C4ED2" w:rsidRDefault="005230AE" w:rsidP="005230AE">
      <w:pPr>
        <w:spacing w:after="160" w:line="259" w:lineRule="auto"/>
        <w:contextualSpacing/>
        <w:jc w:val="center"/>
        <w:rPr>
          <w:rFonts w:eastAsia="Calibri" w:cstheme="minorHAnsi"/>
          <w:b/>
          <w:bCs/>
          <w:sz w:val="32"/>
          <w:szCs w:val="32"/>
          <w:lang w:val="es-CR"/>
        </w:rPr>
      </w:pPr>
      <w:r w:rsidRPr="005C4ED2">
        <w:rPr>
          <w:rFonts w:eastAsia="Calibri" w:cstheme="minorHAnsi"/>
          <w:b/>
          <w:bCs/>
          <w:sz w:val="32"/>
          <w:szCs w:val="32"/>
          <w:lang w:val="es-CR"/>
        </w:rPr>
        <w:t>para protegerse en carretera</w:t>
      </w:r>
    </w:p>
    <w:p w14:paraId="4D19FCFE" w14:textId="075FC388" w:rsidR="006A3028" w:rsidRPr="005C4ED2" w:rsidRDefault="006E0BE4" w:rsidP="006E0BE4">
      <w:pPr>
        <w:pStyle w:val="Prrafodelista"/>
        <w:numPr>
          <w:ilvl w:val="0"/>
          <w:numId w:val="15"/>
        </w:numPr>
        <w:spacing w:after="160" w:line="259" w:lineRule="auto"/>
        <w:jc w:val="both"/>
        <w:rPr>
          <w:rFonts w:cstheme="minorHAnsi"/>
          <w:i/>
          <w:iCs/>
          <w:sz w:val="21"/>
          <w:szCs w:val="21"/>
          <w:lang w:val="es-CR"/>
        </w:rPr>
      </w:pPr>
      <w:r w:rsidRPr="005C4ED2">
        <w:rPr>
          <w:rFonts w:eastAsia="Times New Roman" w:cstheme="minorHAnsi"/>
          <w:i/>
          <w:iCs/>
          <w:sz w:val="21"/>
          <w:szCs w:val="21"/>
          <w:lang w:val="es-CR" w:eastAsia="es-CR"/>
        </w:rPr>
        <w:t>En</w:t>
      </w:r>
      <w:r w:rsidR="005230AE" w:rsidRPr="005C4ED2">
        <w:rPr>
          <w:rFonts w:eastAsia="Times New Roman" w:cstheme="minorHAnsi"/>
          <w:i/>
          <w:iCs/>
          <w:sz w:val="21"/>
          <w:szCs w:val="21"/>
          <w:lang w:val="es-CR" w:eastAsia="es-CR"/>
        </w:rPr>
        <w:t xml:space="preserve"> temporada lluviosa </w:t>
      </w:r>
      <w:r w:rsidR="00AE7364" w:rsidRPr="005C4ED2">
        <w:rPr>
          <w:rFonts w:eastAsia="Times New Roman" w:cstheme="minorHAnsi"/>
          <w:i/>
          <w:iCs/>
          <w:sz w:val="21"/>
          <w:szCs w:val="21"/>
          <w:lang w:val="es-CR" w:eastAsia="es-CR"/>
        </w:rPr>
        <w:t>se recomienda reducir 30 kilómetros</w:t>
      </w:r>
      <w:r w:rsidR="00847587" w:rsidRPr="005C4ED2">
        <w:rPr>
          <w:rFonts w:eastAsia="Times New Roman" w:cstheme="minorHAnsi"/>
          <w:i/>
          <w:iCs/>
          <w:sz w:val="21"/>
          <w:szCs w:val="21"/>
          <w:lang w:val="es-CR" w:eastAsia="es-CR"/>
        </w:rPr>
        <w:t xml:space="preserve"> por hora</w:t>
      </w:r>
      <w:r w:rsidR="00AE7364" w:rsidRPr="005C4ED2">
        <w:rPr>
          <w:rFonts w:eastAsia="Times New Roman" w:cstheme="minorHAnsi"/>
          <w:i/>
          <w:iCs/>
          <w:sz w:val="21"/>
          <w:szCs w:val="21"/>
          <w:lang w:val="es-CR" w:eastAsia="es-CR"/>
        </w:rPr>
        <w:t xml:space="preserve"> la velocidad</w:t>
      </w:r>
      <w:r w:rsidR="005E7786" w:rsidRPr="005C4ED2">
        <w:rPr>
          <w:rFonts w:eastAsia="Times New Roman" w:cstheme="minorHAnsi"/>
          <w:i/>
          <w:iCs/>
          <w:sz w:val="21"/>
          <w:szCs w:val="21"/>
          <w:lang w:val="es-CR" w:eastAsia="es-CR"/>
        </w:rPr>
        <w:t xml:space="preserve"> normal de conducción</w:t>
      </w:r>
      <w:r w:rsidR="006A3028" w:rsidRPr="005C4ED2">
        <w:rPr>
          <w:rFonts w:eastAsia="Times New Roman" w:cstheme="minorHAnsi"/>
          <w:i/>
          <w:iCs/>
          <w:sz w:val="21"/>
          <w:szCs w:val="21"/>
          <w:lang w:val="es-CR" w:eastAsia="es-CR"/>
        </w:rPr>
        <w:t>.</w:t>
      </w:r>
    </w:p>
    <w:p w14:paraId="1E1281B6" w14:textId="005DA0A6" w:rsidR="00D66EB9" w:rsidRPr="005C4ED2" w:rsidRDefault="00D66EB9" w:rsidP="006E0BE4">
      <w:pPr>
        <w:pStyle w:val="Prrafodelista"/>
        <w:numPr>
          <w:ilvl w:val="0"/>
          <w:numId w:val="15"/>
        </w:numPr>
        <w:spacing w:after="160" w:line="259" w:lineRule="auto"/>
        <w:jc w:val="both"/>
        <w:rPr>
          <w:rFonts w:cstheme="minorHAnsi"/>
          <w:i/>
          <w:iCs/>
          <w:sz w:val="21"/>
          <w:szCs w:val="21"/>
          <w:lang w:val="es-CR"/>
        </w:rPr>
      </w:pPr>
      <w:r w:rsidRPr="005C4ED2">
        <w:rPr>
          <w:rFonts w:eastAsia="Times New Roman" w:cstheme="minorHAnsi"/>
          <w:i/>
          <w:iCs/>
          <w:sz w:val="21"/>
          <w:szCs w:val="21"/>
          <w:lang w:val="es-CR" w:eastAsia="es-CR"/>
        </w:rPr>
        <w:t>Revisar el vehículo es clave para su seguridad y mantener las condiciones idóneas en carretera.</w:t>
      </w:r>
    </w:p>
    <w:p w14:paraId="5E447DE2" w14:textId="1B918A76" w:rsidR="0014406D" w:rsidRPr="005C4ED2" w:rsidRDefault="00105F04" w:rsidP="006A6947">
      <w:pPr>
        <w:pStyle w:val="NormalWeb"/>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b/>
          <w:bCs/>
          <w:sz w:val="22"/>
          <w:szCs w:val="22"/>
        </w:rPr>
        <w:t xml:space="preserve">San José, </w:t>
      </w:r>
      <w:r w:rsidR="00AE7364" w:rsidRPr="005C4ED2">
        <w:rPr>
          <w:rFonts w:asciiTheme="minorHAnsi" w:eastAsia="Calibri" w:hAnsiTheme="minorHAnsi" w:cstheme="minorHAnsi"/>
          <w:b/>
          <w:bCs/>
          <w:sz w:val="22"/>
          <w:szCs w:val="22"/>
        </w:rPr>
        <w:t>abril</w:t>
      </w:r>
      <w:r w:rsidR="00522A1B" w:rsidRPr="005C4ED2">
        <w:rPr>
          <w:rFonts w:asciiTheme="minorHAnsi" w:eastAsia="Calibri" w:hAnsiTheme="minorHAnsi" w:cstheme="minorHAnsi"/>
          <w:b/>
          <w:bCs/>
          <w:sz w:val="22"/>
          <w:szCs w:val="22"/>
        </w:rPr>
        <w:t xml:space="preserve"> 2022</w:t>
      </w:r>
      <w:r w:rsidRPr="005C4ED2">
        <w:rPr>
          <w:rFonts w:asciiTheme="minorHAnsi" w:eastAsia="Calibri" w:hAnsiTheme="minorHAnsi" w:cstheme="minorHAnsi"/>
          <w:b/>
          <w:bCs/>
          <w:sz w:val="22"/>
          <w:szCs w:val="22"/>
        </w:rPr>
        <w:t xml:space="preserve">. </w:t>
      </w:r>
      <w:r w:rsidR="002D5C71" w:rsidRPr="005C4ED2">
        <w:rPr>
          <w:rFonts w:asciiTheme="minorHAnsi" w:eastAsia="Calibri" w:hAnsiTheme="minorHAnsi" w:cstheme="minorHAnsi"/>
          <w:sz w:val="22"/>
          <w:szCs w:val="22"/>
        </w:rPr>
        <w:t xml:space="preserve">La temporada lluviosa inició y por eso es fundamental tomar medidas preventivas </w:t>
      </w:r>
      <w:r w:rsidR="00DB111C" w:rsidRPr="005C4ED2">
        <w:rPr>
          <w:rFonts w:asciiTheme="minorHAnsi" w:eastAsia="Calibri" w:hAnsiTheme="minorHAnsi" w:cstheme="minorHAnsi"/>
          <w:sz w:val="22"/>
          <w:szCs w:val="22"/>
        </w:rPr>
        <w:t xml:space="preserve">para proteger su </w:t>
      </w:r>
      <w:r w:rsidR="006C1C5C" w:rsidRPr="005C4ED2">
        <w:rPr>
          <w:rFonts w:asciiTheme="minorHAnsi" w:eastAsia="Calibri" w:hAnsiTheme="minorHAnsi" w:cstheme="minorHAnsi"/>
          <w:sz w:val="22"/>
          <w:szCs w:val="22"/>
        </w:rPr>
        <w:t>vehículo,</w:t>
      </w:r>
      <w:r w:rsidR="00DB111C" w:rsidRPr="005C4ED2">
        <w:rPr>
          <w:rFonts w:asciiTheme="minorHAnsi" w:eastAsia="Calibri" w:hAnsiTheme="minorHAnsi" w:cstheme="minorHAnsi"/>
          <w:sz w:val="22"/>
          <w:szCs w:val="22"/>
        </w:rPr>
        <w:t xml:space="preserve"> </w:t>
      </w:r>
      <w:r w:rsidR="006C1C5C" w:rsidRPr="005C4ED2">
        <w:rPr>
          <w:rFonts w:asciiTheme="minorHAnsi" w:eastAsia="Calibri" w:hAnsiTheme="minorHAnsi" w:cstheme="minorHAnsi"/>
          <w:sz w:val="22"/>
          <w:szCs w:val="22"/>
        </w:rPr>
        <w:t xml:space="preserve">así como </w:t>
      </w:r>
      <w:r w:rsidR="00DB111C" w:rsidRPr="005C4ED2">
        <w:rPr>
          <w:rFonts w:asciiTheme="minorHAnsi" w:eastAsia="Calibri" w:hAnsiTheme="minorHAnsi" w:cstheme="minorHAnsi"/>
          <w:sz w:val="22"/>
          <w:szCs w:val="22"/>
        </w:rPr>
        <w:t xml:space="preserve">su seguridad en carretera. Modificar los </w:t>
      </w:r>
      <w:r w:rsidR="00745A05" w:rsidRPr="005C4ED2">
        <w:rPr>
          <w:rFonts w:asciiTheme="minorHAnsi" w:eastAsia="Calibri" w:hAnsiTheme="minorHAnsi" w:cstheme="minorHAnsi"/>
          <w:sz w:val="22"/>
          <w:szCs w:val="22"/>
        </w:rPr>
        <w:t>hábitos</w:t>
      </w:r>
      <w:r w:rsidR="00DB111C" w:rsidRPr="005C4ED2">
        <w:rPr>
          <w:rFonts w:asciiTheme="minorHAnsi" w:eastAsia="Calibri" w:hAnsiTheme="minorHAnsi" w:cstheme="minorHAnsi"/>
          <w:sz w:val="22"/>
          <w:szCs w:val="22"/>
        </w:rPr>
        <w:t xml:space="preserve"> de conducción</w:t>
      </w:r>
      <w:r w:rsidR="00745A05" w:rsidRPr="005C4ED2">
        <w:rPr>
          <w:rFonts w:asciiTheme="minorHAnsi" w:eastAsia="Calibri" w:hAnsiTheme="minorHAnsi" w:cstheme="minorHAnsi"/>
          <w:sz w:val="22"/>
          <w:szCs w:val="22"/>
        </w:rPr>
        <w:t xml:space="preserve"> </w:t>
      </w:r>
      <w:r w:rsidR="00DB111C" w:rsidRPr="005C4ED2">
        <w:rPr>
          <w:rFonts w:asciiTheme="minorHAnsi" w:eastAsia="Calibri" w:hAnsiTheme="minorHAnsi" w:cstheme="minorHAnsi"/>
          <w:sz w:val="22"/>
          <w:szCs w:val="22"/>
        </w:rPr>
        <w:t>y</w:t>
      </w:r>
      <w:r w:rsidR="00745A05" w:rsidRPr="005C4ED2">
        <w:rPr>
          <w:rFonts w:asciiTheme="minorHAnsi" w:eastAsia="Calibri" w:hAnsiTheme="minorHAnsi" w:cstheme="minorHAnsi"/>
          <w:sz w:val="22"/>
          <w:szCs w:val="22"/>
        </w:rPr>
        <w:t xml:space="preserve"> </w:t>
      </w:r>
      <w:r w:rsidR="00DB111C" w:rsidRPr="005C4ED2">
        <w:rPr>
          <w:rFonts w:asciiTheme="minorHAnsi" w:eastAsia="Calibri" w:hAnsiTheme="minorHAnsi" w:cstheme="minorHAnsi"/>
          <w:sz w:val="22"/>
          <w:szCs w:val="22"/>
        </w:rPr>
        <w:t xml:space="preserve">realizar un </w:t>
      </w:r>
      <w:r w:rsidR="00745A05" w:rsidRPr="005C4ED2">
        <w:rPr>
          <w:rFonts w:asciiTheme="minorHAnsi" w:eastAsia="Calibri" w:hAnsiTheme="minorHAnsi" w:cstheme="minorHAnsi"/>
          <w:sz w:val="22"/>
          <w:szCs w:val="22"/>
        </w:rPr>
        <w:t xml:space="preserve">mantenimiento </w:t>
      </w:r>
      <w:r w:rsidR="00DB111C" w:rsidRPr="005C4ED2">
        <w:rPr>
          <w:rFonts w:asciiTheme="minorHAnsi" w:eastAsia="Calibri" w:hAnsiTheme="minorHAnsi" w:cstheme="minorHAnsi"/>
          <w:sz w:val="22"/>
          <w:szCs w:val="22"/>
        </w:rPr>
        <w:t xml:space="preserve">de su </w:t>
      </w:r>
      <w:r w:rsidR="00971190" w:rsidRPr="005C4ED2">
        <w:rPr>
          <w:rFonts w:asciiTheme="minorHAnsi" w:eastAsia="Calibri" w:hAnsiTheme="minorHAnsi" w:cstheme="minorHAnsi"/>
          <w:sz w:val="22"/>
          <w:szCs w:val="22"/>
        </w:rPr>
        <w:t>vehículo</w:t>
      </w:r>
      <w:r w:rsidR="00DB111C" w:rsidRPr="005C4ED2">
        <w:rPr>
          <w:rFonts w:asciiTheme="minorHAnsi" w:eastAsia="Calibri" w:hAnsiTheme="minorHAnsi" w:cstheme="minorHAnsi"/>
          <w:sz w:val="22"/>
          <w:szCs w:val="22"/>
        </w:rPr>
        <w:t>,</w:t>
      </w:r>
      <w:r w:rsidR="00745A05" w:rsidRPr="005C4ED2">
        <w:rPr>
          <w:rFonts w:asciiTheme="minorHAnsi" w:eastAsia="Calibri" w:hAnsiTheme="minorHAnsi" w:cstheme="minorHAnsi"/>
          <w:sz w:val="22"/>
          <w:szCs w:val="22"/>
        </w:rPr>
        <w:t xml:space="preserve"> </w:t>
      </w:r>
      <w:r w:rsidR="00DB111C" w:rsidRPr="005C4ED2">
        <w:rPr>
          <w:rFonts w:asciiTheme="minorHAnsi" w:eastAsia="Calibri" w:hAnsiTheme="minorHAnsi" w:cstheme="minorHAnsi"/>
          <w:sz w:val="22"/>
          <w:szCs w:val="22"/>
        </w:rPr>
        <w:t xml:space="preserve">se </w:t>
      </w:r>
      <w:r w:rsidR="006C1C5C" w:rsidRPr="005C4ED2">
        <w:rPr>
          <w:rFonts w:asciiTheme="minorHAnsi" w:eastAsia="Calibri" w:hAnsiTheme="minorHAnsi" w:cstheme="minorHAnsi"/>
          <w:sz w:val="22"/>
          <w:szCs w:val="22"/>
        </w:rPr>
        <w:t>vuelve</w:t>
      </w:r>
      <w:r w:rsidR="00DB111C" w:rsidRPr="005C4ED2">
        <w:rPr>
          <w:rFonts w:asciiTheme="minorHAnsi" w:eastAsia="Calibri" w:hAnsiTheme="minorHAnsi" w:cstheme="minorHAnsi"/>
          <w:sz w:val="22"/>
          <w:szCs w:val="22"/>
        </w:rPr>
        <w:t xml:space="preserve"> trascendental</w:t>
      </w:r>
      <w:r w:rsidR="00745A05" w:rsidRPr="005C4ED2">
        <w:rPr>
          <w:rFonts w:asciiTheme="minorHAnsi" w:eastAsia="Calibri" w:hAnsiTheme="minorHAnsi" w:cstheme="minorHAnsi"/>
          <w:sz w:val="22"/>
          <w:szCs w:val="22"/>
        </w:rPr>
        <w:t xml:space="preserve"> </w:t>
      </w:r>
      <w:r w:rsidR="00DB111C" w:rsidRPr="005C4ED2">
        <w:rPr>
          <w:rFonts w:asciiTheme="minorHAnsi" w:eastAsia="Calibri" w:hAnsiTheme="minorHAnsi" w:cstheme="minorHAnsi"/>
          <w:sz w:val="22"/>
          <w:szCs w:val="22"/>
        </w:rPr>
        <w:t>para estar listo en caso de tener que manejar</w:t>
      </w:r>
      <w:r w:rsidR="00F2279A" w:rsidRPr="005C4ED2">
        <w:rPr>
          <w:rFonts w:asciiTheme="minorHAnsi" w:eastAsia="Calibri" w:hAnsiTheme="minorHAnsi" w:cstheme="minorHAnsi"/>
          <w:sz w:val="22"/>
          <w:szCs w:val="22"/>
        </w:rPr>
        <w:t xml:space="preserve"> </w:t>
      </w:r>
      <w:r w:rsidR="007D301D" w:rsidRPr="005C4ED2">
        <w:rPr>
          <w:rFonts w:asciiTheme="minorHAnsi" w:eastAsia="Calibri" w:hAnsiTheme="minorHAnsi" w:cstheme="minorHAnsi"/>
          <w:sz w:val="22"/>
          <w:szCs w:val="22"/>
        </w:rPr>
        <w:t xml:space="preserve">bajo fuertes aguaceros. </w:t>
      </w:r>
      <w:r w:rsidR="00F2279A" w:rsidRPr="005C4ED2">
        <w:rPr>
          <w:rFonts w:asciiTheme="minorHAnsi" w:eastAsia="Calibri" w:hAnsiTheme="minorHAnsi" w:cstheme="minorHAnsi"/>
          <w:sz w:val="22"/>
          <w:szCs w:val="22"/>
        </w:rPr>
        <w:t xml:space="preserve"> </w:t>
      </w:r>
    </w:p>
    <w:p w14:paraId="3F0D6578" w14:textId="4A1C5988" w:rsidR="007A313D" w:rsidRPr="005C4ED2" w:rsidRDefault="006C1C5C" w:rsidP="006A6947">
      <w:pPr>
        <w:pStyle w:val="NormalWeb"/>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sz w:val="22"/>
          <w:szCs w:val="22"/>
        </w:rPr>
        <w:t xml:space="preserve">Como parte de la revisión preventiva que debe tener su vehículo en esta temporada </w:t>
      </w:r>
      <w:r w:rsidR="00C16372" w:rsidRPr="005C4ED2">
        <w:rPr>
          <w:rFonts w:asciiTheme="minorHAnsi" w:eastAsia="Calibri" w:hAnsiTheme="minorHAnsi" w:cstheme="minorHAnsi"/>
          <w:sz w:val="22"/>
          <w:szCs w:val="22"/>
        </w:rPr>
        <w:t xml:space="preserve">lluviosa, </w:t>
      </w:r>
      <w:r w:rsidR="004B793A" w:rsidRPr="005C4ED2">
        <w:rPr>
          <w:rFonts w:asciiTheme="minorHAnsi" w:eastAsia="Calibri" w:hAnsiTheme="minorHAnsi" w:cstheme="minorHAnsi"/>
          <w:sz w:val="22"/>
          <w:szCs w:val="22"/>
        </w:rPr>
        <w:t xml:space="preserve">Alonso Chacón, jefe de Capacitación de Grupo Purdy, </w:t>
      </w:r>
      <w:r w:rsidR="007A313D" w:rsidRPr="005C4ED2">
        <w:rPr>
          <w:rFonts w:asciiTheme="minorHAnsi" w:eastAsia="Calibri" w:hAnsiTheme="minorHAnsi" w:cstheme="minorHAnsi"/>
          <w:sz w:val="22"/>
          <w:szCs w:val="22"/>
        </w:rPr>
        <w:t xml:space="preserve">le recomienda </w:t>
      </w:r>
      <w:r w:rsidRPr="005C4ED2">
        <w:rPr>
          <w:rFonts w:asciiTheme="minorHAnsi" w:eastAsia="Calibri" w:hAnsiTheme="minorHAnsi" w:cstheme="minorHAnsi"/>
          <w:sz w:val="22"/>
          <w:szCs w:val="22"/>
        </w:rPr>
        <w:t>tomar en</w:t>
      </w:r>
      <w:r w:rsidR="007A313D" w:rsidRPr="005C4ED2">
        <w:rPr>
          <w:rFonts w:asciiTheme="minorHAnsi" w:eastAsia="Calibri" w:hAnsiTheme="minorHAnsi" w:cstheme="minorHAnsi"/>
          <w:sz w:val="22"/>
          <w:szCs w:val="22"/>
        </w:rPr>
        <w:t xml:space="preserve"> cuenta lo siguiente:</w:t>
      </w:r>
    </w:p>
    <w:p w14:paraId="54A7EB17" w14:textId="1DEEEC42" w:rsidR="007A313D" w:rsidRPr="007230DA" w:rsidRDefault="008C24F8" w:rsidP="00847587">
      <w:pPr>
        <w:pStyle w:val="NormalWeb"/>
        <w:numPr>
          <w:ilvl w:val="0"/>
          <w:numId w:val="16"/>
        </w:numPr>
        <w:spacing w:after="160" w:line="256" w:lineRule="auto"/>
        <w:jc w:val="both"/>
        <w:rPr>
          <w:rFonts w:asciiTheme="minorHAnsi" w:eastAsia="Calibri" w:hAnsiTheme="minorHAnsi" w:cstheme="minorHAnsi"/>
          <w:sz w:val="22"/>
          <w:szCs w:val="22"/>
        </w:rPr>
      </w:pPr>
      <w:r w:rsidRPr="007230DA">
        <w:rPr>
          <w:rFonts w:asciiTheme="minorHAnsi" w:eastAsia="Calibri" w:hAnsiTheme="minorHAnsi" w:cstheme="minorHAnsi"/>
          <w:b/>
          <w:bCs/>
          <w:sz w:val="22"/>
          <w:szCs w:val="22"/>
        </w:rPr>
        <w:t xml:space="preserve">Llantas: </w:t>
      </w:r>
      <w:r w:rsidRPr="007230DA">
        <w:rPr>
          <w:rFonts w:asciiTheme="minorHAnsi" w:eastAsia="Calibri" w:hAnsiTheme="minorHAnsi" w:cstheme="minorHAnsi"/>
          <w:sz w:val="22"/>
          <w:szCs w:val="22"/>
        </w:rPr>
        <w:t xml:space="preserve">deben estar en buenas condiciones </w:t>
      </w:r>
      <w:r w:rsidR="00847587" w:rsidRPr="007230DA">
        <w:rPr>
          <w:rFonts w:asciiTheme="minorHAnsi" w:eastAsia="Calibri" w:hAnsiTheme="minorHAnsi" w:cstheme="minorHAnsi"/>
          <w:sz w:val="22"/>
          <w:szCs w:val="22"/>
        </w:rPr>
        <w:t>sin desgastes anormales</w:t>
      </w:r>
      <w:r w:rsidRPr="007230DA">
        <w:rPr>
          <w:rFonts w:asciiTheme="minorHAnsi" w:eastAsia="Calibri" w:hAnsiTheme="minorHAnsi" w:cstheme="minorHAnsi"/>
          <w:sz w:val="22"/>
          <w:szCs w:val="22"/>
        </w:rPr>
        <w:t>, con la presión correcta</w:t>
      </w:r>
      <w:r w:rsidR="007A313D" w:rsidRPr="007230DA">
        <w:rPr>
          <w:rFonts w:asciiTheme="minorHAnsi" w:eastAsia="Calibri" w:hAnsiTheme="minorHAnsi" w:cstheme="minorHAnsi"/>
          <w:sz w:val="22"/>
          <w:szCs w:val="22"/>
        </w:rPr>
        <w:t>; además es</w:t>
      </w:r>
      <w:r w:rsidR="00E54294" w:rsidRPr="007230DA">
        <w:rPr>
          <w:rFonts w:asciiTheme="minorHAnsi" w:eastAsia="Calibri" w:hAnsiTheme="minorHAnsi" w:cstheme="minorHAnsi"/>
          <w:sz w:val="22"/>
          <w:szCs w:val="22"/>
        </w:rPr>
        <w:t xml:space="preserve"> importante que cuente con el grosor</w:t>
      </w:r>
      <w:r w:rsidR="00413B17" w:rsidRPr="007230DA">
        <w:rPr>
          <w:rFonts w:asciiTheme="minorHAnsi" w:eastAsia="Calibri" w:hAnsiTheme="minorHAnsi" w:cstheme="minorHAnsi"/>
          <w:sz w:val="22"/>
          <w:szCs w:val="22"/>
        </w:rPr>
        <w:t xml:space="preserve"> de taco</w:t>
      </w:r>
      <w:r w:rsidR="00E54294" w:rsidRPr="007230DA">
        <w:rPr>
          <w:rFonts w:asciiTheme="minorHAnsi" w:eastAsia="Calibri" w:hAnsiTheme="minorHAnsi" w:cstheme="minorHAnsi"/>
          <w:sz w:val="22"/>
          <w:szCs w:val="22"/>
        </w:rPr>
        <w:t xml:space="preserve"> adecuado</w:t>
      </w:r>
      <w:r w:rsidRPr="007230DA">
        <w:rPr>
          <w:rFonts w:asciiTheme="minorHAnsi" w:eastAsia="Calibri" w:hAnsiTheme="minorHAnsi" w:cstheme="minorHAnsi"/>
          <w:sz w:val="22"/>
          <w:szCs w:val="22"/>
        </w:rPr>
        <w:t>.</w:t>
      </w:r>
      <w:r w:rsidR="00847587" w:rsidRPr="007230DA">
        <w:rPr>
          <w:rFonts w:asciiTheme="minorHAnsi" w:hAnsiTheme="minorHAnsi" w:cstheme="minorHAnsi"/>
        </w:rPr>
        <w:t xml:space="preserve"> </w:t>
      </w:r>
      <w:r w:rsidR="004B1D1C" w:rsidRPr="007230DA">
        <w:rPr>
          <w:rFonts w:asciiTheme="minorHAnsi" w:hAnsiTheme="minorHAnsi" w:cstheme="minorHAnsi"/>
        </w:rPr>
        <w:t xml:space="preserve"> </w:t>
      </w:r>
      <w:r w:rsidR="004B1D1C" w:rsidRPr="007230DA">
        <w:rPr>
          <w:rFonts w:asciiTheme="minorHAnsi" w:hAnsiTheme="minorHAnsi" w:cstheme="minorHAnsi"/>
          <w:sz w:val="22"/>
          <w:szCs w:val="22"/>
        </w:rPr>
        <w:t>Se debe</w:t>
      </w:r>
      <w:r w:rsidR="004B1D1C" w:rsidRPr="007230DA">
        <w:rPr>
          <w:rFonts w:asciiTheme="minorHAnsi" w:hAnsiTheme="minorHAnsi" w:cstheme="minorHAnsi"/>
        </w:rPr>
        <w:t xml:space="preserve"> </w:t>
      </w:r>
      <w:r w:rsidR="004B1D1C" w:rsidRPr="007230DA">
        <w:rPr>
          <w:rFonts w:asciiTheme="minorHAnsi" w:eastAsia="Calibri" w:hAnsiTheme="minorHAnsi" w:cstheme="minorHAnsi"/>
          <w:sz w:val="22"/>
          <w:szCs w:val="22"/>
        </w:rPr>
        <w:t>r</w:t>
      </w:r>
      <w:r w:rsidR="00847587" w:rsidRPr="007230DA">
        <w:rPr>
          <w:rFonts w:asciiTheme="minorHAnsi" w:eastAsia="Calibri" w:hAnsiTheme="minorHAnsi" w:cstheme="minorHAnsi"/>
          <w:sz w:val="22"/>
          <w:szCs w:val="22"/>
        </w:rPr>
        <w:t>ealizar el balanceo cada 10.000 kilómetros</w:t>
      </w:r>
      <w:r w:rsidR="005C4ED2" w:rsidRPr="007230DA">
        <w:rPr>
          <w:rFonts w:asciiTheme="minorHAnsi" w:eastAsia="Calibri" w:hAnsiTheme="minorHAnsi" w:cstheme="minorHAnsi"/>
          <w:sz w:val="22"/>
          <w:szCs w:val="22"/>
        </w:rPr>
        <w:t xml:space="preserve"> y n</w:t>
      </w:r>
      <w:r w:rsidR="00847587" w:rsidRPr="007230DA">
        <w:rPr>
          <w:rFonts w:asciiTheme="minorHAnsi" w:eastAsia="Calibri" w:hAnsiTheme="minorHAnsi" w:cstheme="minorHAnsi"/>
          <w:sz w:val="22"/>
          <w:szCs w:val="22"/>
        </w:rPr>
        <w:t>o</w:t>
      </w:r>
      <w:r w:rsidRPr="007230DA">
        <w:rPr>
          <w:rFonts w:asciiTheme="minorHAnsi" w:eastAsia="Calibri" w:hAnsiTheme="minorHAnsi" w:cstheme="minorHAnsi"/>
          <w:sz w:val="22"/>
          <w:szCs w:val="22"/>
        </w:rPr>
        <w:t xml:space="preserve"> olvide revisar la presión de la llanta de repuesto </w:t>
      </w:r>
      <w:r w:rsidR="00E54294" w:rsidRPr="007230DA">
        <w:rPr>
          <w:rFonts w:asciiTheme="minorHAnsi" w:eastAsia="Calibri" w:hAnsiTheme="minorHAnsi" w:cstheme="minorHAnsi"/>
          <w:sz w:val="22"/>
          <w:szCs w:val="22"/>
        </w:rPr>
        <w:t xml:space="preserve">y contar con las </w:t>
      </w:r>
      <w:r w:rsidRPr="007230DA">
        <w:rPr>
          <w:rFonts w:asciiTheme="minorHAnsi" w:eastAsia="Calibri" w:hAnsiTheme="minorHAnsi" w:cstheme="minorHAnsi"/>
          <w:sz w:val="22"/>
          <w:szCs w:val="22"/>
        </w:rPr>
        <w:t>herramientas necesarias para el cambio de llantas en caso de una emergencia.</w:t>
      </w:r>
    </w:p>
    <w:p w14:paraId="78CFB8A3" w14:textId="6789C8B0" w:rsidR="007A313D" w:rsidRPr="007230DA" w:rsidRDefault="00E54294" w:rsidP="00E54294">
      <w:pPr>
        <w:pStyle w:val="NormalWeb"/>
        <w:numPr>
          <w:ilvl w:val="0"/>
          <w:numId w:val="16"/>
        </w:numPr>
        <w:spacing w:after="160" w:line="256" w:lineRule="auto"/>
        <w:jc w:val="both"/>
        <w:rPr>
          <w:rFonts w:asciiTheme="minorHAnsi" w:eastAsia="Calibri" w:hAnsiTheme="minorHAnsi" w:cstheme="minorHAnsi"/>
          <w:sz w:val="22"/>
          <w:szCs w:val="22"/>
        </w:rPr>
      </w:pPr>
      <w:r w:rsidRPr="007230DA">
        <w:rPr>
          <w:rFonts w:asciiTheme="minorHAnsi" w:eastAsia="Calibri" w:hAnsiTheme="minorHAnsi" w:cstheme="minorHAnsi"/>
          <w:b/>
          <w:bCs/>
          <w:sz w:val="22"/>
          <w:szCs w:val="22"/>
        </w:rPr>
        <w:t xml:space="preserve">Suspensión: </w:t>
      </w:r>
      <w:r w:rsidR="007A313D" w:rsidRPr="007230DA">
        <w:rPr>
          <w:rFonts w:asciiTheme="minorHAnsi" w:eastAsia="Calibri" w:hAnsiTheme="minorHAnsi" w:cstheme="minorHAnsi"/>
          <w:sz w:val="22"/>
          <w:szCs w:val="22"/>
        </w:rPr>
        <w:t>en el</w:t>
      </w:r>
      <w:r w:rsidR="000066A4" w:rsidRPr="007230DA">
        <w:rPr>
          <w:rFonts w:asciiTheme="minorHAnsi" w:eastAsia="Calibri" w:hAnsiTheme="minorHAnsi" w:cstheme="minorHAnsi"/>
          <w:sz w:val="22"/>
          <w:szCs w:val="22"/>
        </w:rPr>
        <w:t xml:space="preserve"> mantenimiento preventivo en el taller</w:t>
      </w:r>
      <w:r w:rsidR="007A313D" w:rsidRPr="007230DA">
        <w:rPr>
          <w:rFonts w:asciiTheme="minorHAnsi" w:eastAsia="Calibri" w:hAnsiTheme="minorHAnsi" w:cstheme="minorHAnsi"/>
          <w:sz w:val="22"/>
          <w:szCs w:val="22"/>
        </w:rPr>
        <w:t xml:space="preserve"> es vital</w:t>
      </w:r>
      <w:r w:rsidR="00413B17" w:rsidRPr="007230DA">
        <w:rPr>
          <w:rFonts w:asciiTheme="minorHAnsi" w:eastAsia="Calibri" w:hAnsiTheme="minorHAnsi" w:cstheme="minorHAnsi"/>
          <w:sz w:val="22"/>
          <w:szCs w:val="22"/>
        </w:rPr>
        <w:t xml:space="preserve"> la revisión de rótulas, resortes, barras y </w:t>
      </w:r>
      <w:r w:rsidR="007230DA" w:rsidRPr="007230DA">
        <w:rPr>
          <w:rFonts w:asciiTheme="minorHAnsi" w:eastAsia="Calibri" w:hAnsiTheme="minorHAnsi" w:cstheme="minorHAnsi"/>
          <w:sz w:val="22"/>
          <w:szCs w:val="22"/>
        </w:rPr>
        <w:t>tensoras.</w:t>
      </w:r>
      <w:r w:rsidR="00B0306E" w:rsidRPr="007230DA">
        <w:rPr>
          <w:rFonts w:asciiTheme="minorHAnsi" w:eastAsia="Calibri" w:hAnsiTheme="minorHAnsi" w:cstheme="minorHAnsi"/>
          <w:sz w:val="22"/>
          <w:szCs w:val="22"/>
        </w:rPr>
        <w:t xml:space="preserve"> Asimismo, es importante </w:t>
      </w:r>
      <w:r w:rsidR="000066A4" w:rsidRPr="007230DA">
        <w:rPr>
          <w:rFonts w:asciiTheme="minorHAnsi" w:eastAsia="Calibri" w:hAnsiTheme="minorHAnsi" w:cstheme="minorHAnsi"/>
          <w:sz w:val="22"/>
          <w:szCs w:val="22"/>
        </w:rPr>
        <w:t>el engrase de</w:t>
      </w:r>
      <w:r w:rsidR="00B0306E" w:rsidRPr="007230DA">
        <w:rPr>
          <w:rFonts w:asciiTheme="minorHAnsi" w:eastAsia="Calibri" w:hAnsiTheme="minorHAnsi" w:cstheme="minorHAnsi"/>
          <w:sz w:val="22"/>
          <w:szCs w:val="22"/>
        </w:rPr>
        <w:t>l</w:t>
      </w:r>
      <w:r w:rsidR="000066A4" w:rsidRPr="007230DA">
        <w:rPr>
          <w:rFonts w:asciiTheme="minorHAnsi" w:eastAsia="Calibri" w:hAnsiTheme="minorHAnsi" w:cstheme="minorHAnsi"/>
          <w:sz w:val="22"/>
          <w:szCs w:val="22"/>
        </w:rPr>
        <w:t xml:space="preserve"> </w:t>
      </w:r>
      <w:r w:rsidR="00873390" w:rsidRPr="007230DA">
        <w:rPr>
          <w:rFonts w:asciiTheme="minorHAnsi" w:eastAsia="Calibri" w:hAnsiTheme="minorHAnsi" w:cstheme="minorHAnsi"/>
          <w:sz w:val="22"/>
          <w:szCs w:val="22"/>
        </w:rPr>
        <w:t>chasis, verificar</w:t>
      </w:r>
      <w:r w:rsidR="000066A4" w:rsidRPr="007230DA">
        <w:rPr>
          <w:rFonts w:asciiTheme="minorHAnsi" w:eastAsia="Calibri" w:hAnsiTheme="minorHAnsi" w:cstheme="minorHAnsi"/>
          <w:sz w:val="22"/>
          <w:szCs w:val="22"/>
        </w:rPr>
        <w:t xml:space="preserve"> el estado de los cauchos de la suspensión y revisar</w:t>
      </w:r>
      <w:r w:rsidR="006808FF" w:rsidRPr="007230DA">
        <w:rPr>
          <w:rFonts w:asciiTheme="minorHAnsi" w:eastAsia="Calibri" w:hAnsiTheme="minorHAnsi" w:cstheme="minorHAnsi"/>
          <w:sz w:val="22"/>
          <w:szCs w:val="22"/>
        </w:rPr>
        <w:t xml:space="preserve"> el buen estado</w:t>
      </w:r>
      <w:r w:rsidR="006808FF" w:rsidRPr="007230DA">
        <w:rPr>
          <w:rFonts w:asciiTheme="minorHAnsi" w:hAnsiTheme="minorHAnsi" w:cstheme="minorHAnsi"/>
        </w:rPr>
        <w:t xml:space="preserve"> </w:t>
      </w:r>
      <w:r w:rsidR="006808FF" w:rsidRPr="007230DA">
        <w:rPr>
          <w:rFonts w:asciiTheme="minorHAnsi" w:eastAsia="Calibri" w:hAnsiTheme="minorHAnsi" w:cstheme="minorHAnsi"/>
          <w:sz w:val="22"/>
          <w:szCs w:val="22"/>
        </w:rPr>
        <w:t xml:space="preserve">en los amortiguadores </w:t>
      </w:r>
      <w:r w:rsidR="000066A4" w:rsidRPr="007230DA">
        <w:rPr>
          <w:rFonts w:asciiTheme="minorHAnsi" w:eastAsia="Calibri" w:hAnsiTheme="minorHAnsi" w:cstheme="minorHAnsi"/>
          <w:sz w:val="22"/>
          <w:szCs w:val="22"/>
        </w:rPr>
        <w:t xml:space="preserve">que no </w:t>
      </w:r>
      <w:r w:rsidR="006808FF" w:rsidRPr="007230DA">
        <w:rPr>
          <w:rFonts w:asciiTheme="minorHAnsi" w:eastAsia="Calibri" w:hAnsiTheme="minorHAnsi" w:cstheme="minorHAnsi"/>
          <w:sz w:val="22"/>
          <w:szCs w:val="22"/>
        </w:rPr>
        <w:t>tengan</w:t>
      </w:r>
      <w:r w:rsidR="000066A4" w:rsidRPr="007230DA">
        <w:rPr>
          <w:rFonts w:asciiTheme="minorHAnsi" w:eastAsia="Calibri" w:hAnsiTheme="minorHAnsi" w:cstheme="minorHAnsi"/>
          <w:sz w:val="22"/>
          <w:szCs w:val="22"/>
        </w:rPr>
        <w:t xml:space="preserve"> fugas. </w:t>
      </w:r>
    </w:p>
    <w:p w14:paraId="527B9A94" w14:textId="24551655" w:rsidR="007A313D" w:rsidRPr="007230DA" w:rsidRDefault="00583C47" w:rsidP="00E54294">
      <w:pPr>
        <w:pStyle w:val="NormalWeb"/>
        <w:numPr>
          <w:ilvl w:val="0"/>
          <w:numId w:val="16"/>
        </w:numPr>
        <w:spacing w:after="160" w:line="256" w:lineRule="auto"/>
        <w:jc w:val="both"/>
        <w:rPr>
          <w:rFonts w:asciiTheme="minorHAnsi" w:eastAsia="Calibri" w:hAnsiTheme="minorHAnsi" w:cstheme="minorHAnsi"/>
          <w:sz w:val="22"/>
          <w:szCs w:val="22"/>
        </w:rPr>
      </w:pPr>
      <w:r w:rsidRPr="007230DA">
        <w:rPr>
          <w:rFonts w:asciiTheme="minorHAnsi" w:eastAsia="Calibri" w:hAnsiTheme="minorHAnsi" w:cstheme="minorHAnsi"/>
          <w:b/>
          <w:bCs/>
          <w:sz w:val="22"/>
          <w:szCs w:val="22"/>
        </w:rPr>
        <w:t>Frenos:</w:t>
      </w:r>
      <w:r w:rsidRPr="007230DA">
        <w:rPr>
          <w:rFonts w:asciiTheme="minorHAnsi" w:eastAsia="Calibri" w:hAnsiTheme="minorHAnsi" w:cstheme="minorHAnsi"/>
          <w:sz w:val="22"/>
          <w:szCs w:val="22"/>
        </w:rPr>
        <w:t xml:space="preserve"> </w:t>
      </w:r>
      <w:r w:rsidR="00B0306E" w:rsidRPr="007230DA">
        <w:rPr>
          <w:rFonts w:asciiTheme="minorHAnsi" w:eastAsia="Calibri" w:hAnsiTheme="minorHAnsi" w:cstheme="minorHAnsi"/>
          <w:sz w:val="22"/>
          <w:szCs w:val="22"/>
        </w:rPr>
        <w:t xml:space="preserve">se trata del </w:t>
      </w:r>
      <w:r w:rsidRPr="007230DA">
        <w:rPr>
          <w:rFonts w:asciiTheme="minorHAnsi" w:eastAsia="Calibri" w:hAnsiTheme="minorHAnsi" w:cstheme="minorHAnsi"/>
          <w:sz w:val="22"/>
          <w:szCs w:val="22"/>
        </w:rPr>
        <w:t xml:space="preserve">sistema de seguridad más importante del automóvil. </w:t>
      </w:r>
      <w:r w:rsidR="00B0306E" w:rsidRPr="007230DA">
        <w:rPr>
          <w:rFonts w:asciiTheme="minorHAnsi" w:eastAsia="Calibri" w:hAnsiTheme="minorHAnsi" w:cstheme="minorHAnsi"/>
          <w:sz w:val="22"/>
          <w:szCs w:val="22"/>
        </w:rPr>
        <w:t xml:space="preserve">No olvide que es clave </w:t>
      </w:r>
      <w:r w:rsidRPr="007230DA">
        <w:rPr>
          <w:rFonts w:asciiTheme="minorHAnsi" w:eastAsia="Calibri" w:hAnsiTheme="minorHAnsi" w:cstheme="minorHAnsi"/>
          <w:sz w:val="22"/>
          <w:szCs w:val="22"/>
        </w:rPr>
        <w:t>que el nivel de líquido de frenos sea el correcto</w:t>
      </w:r>
      <w:r w:rsidR="007230DA" w:rsidRPr="007230DA">
        <w:rPr>
          <w:rFonts w:asciiTheme="minorHAnsi" w:eastAsia="Calibri" w:hAnsiTheme="minorHAnsi" w:cstheme="minorHAnsi"/>
          <w:sz w:val="22"/>
          <w:szCs w:val="22"/>
        </w:rPr>
        <w:t xml:space="preserve">, así como </w:t>
      </w:r>
      <w:r w:rsidR="00230CE1" w:rsidRPr="007230DA">
        <w:rPr>
          <w:rFonts w:asciiTheme="minorHAnsi" w:eastAsia="Calibri" w:hAnsiTheme="minorHAnsi" w:cstheme="minorHAnsi"/>
          <w:sz w:val="22"/>
          <w:szCs w:val="22"/>
        </w:rPr>
        <w:t>el</w:t>
      </w:r>
      <w:r w:rsidR="0063194B" w:rsidRPr="007230DA">
        <w:rPr>
          <w:rFonts w:asciiTheme="minorHAnsi" w:eastAsia="Calibri" w:hAnsiTheme="minorHAnsi" w:cstheme="minorHAnsi"/>
          <w:sz w:val="22"/>
          <w:szCs w:val="22"/>
        </w:rPr>
        <w:t xml:space="preserve"> buen</w:t>
      </w:r>
      <w:r w:rsidR="00230CE1" w:rsidRPr="007230DA">
        <w:rPr>
          <w:rFonts w:asciiTheme="minorHAnsi" w:eastAsia="Calibri" w:hAnsiTheme="minorHAnsi" w:cstheme="minorHAnsi"/>
          <w:sz w:val="22"/>
          <w:szCs w:val="22"/>
        </w:rPr>
        <w:t xml:space="preserve"> estado de los componentes como fibras, zapatas,</w:t>
      </w:r>
      <w:r w:rsidR="003B18AF" w:rsidRPr="007230DA">
        <w:rPr>
          <w:rFonts w:asciiTheme="minorHAnsi" w:eastAsia="Calibri" w:hAnsiTheme="minorHAnsi" w:cstheme="minorHAnsi"/>
          <w:sz w:val="22"/>
          <w:szCs w:val="22"/>
        </w:rPr>
        <w:t xml:space="preserve"> bombas, actuadores,</w:t>
      </w:r>
      <w:r w:rsidR="00230CE1" w:rsidRPr="007230DA">
        <w:rPr>
          <w:rFonts w:asciiTheme="minorHAnsi" w:eastAsia="Calibri" w:hAnsiTheme="minorHAnsi" w:cstheme="minorHAnsi"/>
          <w:sz w:val="22"/>
          <w:szCs w:val="22"/>
        </w:rPr>
        <w:t xml:space="preserve"> discos y tambores</w:t>
      </w:r>
      <w:r w:rsidR="00B0306E" w:rsidRPr="007230DA">
        <w:rPr>
          <w:rFonts w:asciiTheme="minorHAnsi" w:eastAsia="Calibri" w:hAnsiTheme="minorHAnsi" w:cstheme="minorHAnsi"/>
          <w:sz w:val="22"/>
          <w:szCs w:val="22"/>
        </w:rPr>
        <w:t xml:space="preserve">. También recuerde que en época lluviosa </w:t>
      </w:r>
      <w:r w:rsidR="002236E7" w:rsidRPr="007230DA">
        <w:rPr>
          <w:rFonts w:asciiTheme="minorHAnsi" w:eastAsia="Calibri" w:hAnsiTheme="minorHAnsi" w:cstheme="minorHAnsi"/>
          <w:sz w:val="22"/>
          <w:szCs w:val="22"/>
        </w:rPr>
        <w:t xml:space="preserve">debe frenar con antelación para una mejor respuesta. </w:t>
      </w:r>
    </w:p>
    <w:p w14:paraId="703A5381" w14:textId="262D4F3A" w:rsidR="007A313D" w:rsidRPr="005C4ED2" w:rsidRDefault="00B62A6B" w:rsidP="00873390">
      <w:pPr>
        <w:pStyle w:val="NormalWeb"/>
        <w:numPr>
          <w:ilvl w:val="0"/>
          <w:numId w:val="16"/>
        </w:numPr>
        <w:spacing w:after="160" w:line="256" w:lineRule="auto"/>
        <w:jc w:val="both"/>
        <w:rPr>
          <w:rFonts w:asciiTheme="minorHAnsi" w:eastAsia="Calibri" w:hAnsiTheme="minorHAnsi" w:cstheme="minorHAnsi"/>
          <w:sz w:val="22"/>
          <w:szCs w:val="22"/>
        </w:rPr>
      </w:pPr>
      <w:r w:rsidRPr="007230DA">
        <w:rPr>
          <w:rFonts w:asciiTheme="minorHAnsi" w:eastAsia="Calibri" w:hAnsiTheme="minorHAnsi" w:cstheme="minorHAnsi"/>
          <w:b/>
          <w:bCs/>
          <w:sz w:val="22"/>
          <w:szCs w:val="22"/>
        </w:rPr>
        <w:t>Luces:</w:t>
      </w:r>
      <w:r w:rsidRPr="007230DA">
        <w:rPr>
          <w:rFonts w:asciiTheme="minorHAnsi" w:eastAsia="Calibri" w:hAnsiTheme="minorHAnsi" w:cstheme="minorHAnsi"/>
          <w:sz w:val="22"/>
          <w:szCs w:val="22"/>
        </w:rPr>
        <w:t xml:space="preserve"> es importante efectuar una revisión diaria de </w:t>
      </w:r>
      <w:r w:rsidR="00873390" w:rsidRPr="007230DA">
        <w:rPr>
          <w:rFonts w:asciiTheme="minorHAnsi" w:eastAsia="Calibri" w:hAnsiTheme="minorHAnsi" w:cstheme="minorHAnsi"/>
          <w:sz w:val="22"/>
          <w:szCs w:val="22"/>
        </w:rPr>
        <w:t xml:space="preserve">la luz </w:t>
      </w:r>
      <w:r w:rsidRPr="007230DA">
        <w:rPr>
          <w:rFonts w:asciiTheme="minorHAnsi" w:eastAsia="Calibri" w:hAnsiTheme="minorHAnsi" w:cstheme="minorHAnsi"/>
          <w:sz w:val="22"/>
          <w:szCs w:val="22"/>
        </w:rPr>
        <w:t>cort</w:t>
      </w:r>
      <w:r w:rsidR="00873390" w:rsidRPr="007230DA">
        <w:rPr>
          <w:rFonts w:asciiTheme="minorHAnsi" w:eastAsia="Calibri" w:hAnsiTheme="minorHAnsi" w:cstheme="minorHAnsi"/>
          <w:sz w:val="22"/>
          <w:szCs w:val="22"/>
        </w:rPr>
        <w:t>a</w:t>
      </w:r>
      <w:r w:rsidRPr="007230DA">
        <w:rPr>
          <w:rFonts w:asciiTheme="minorHAnsi" w:eastAsia="Calibri" w:hAnsiTheme="minorHAnsi" w:cstheme="minorHAnsi"/>
          <w:sz w:val="22"/>
          <w:szCs w:val="22"/>
        </w:rPr>
        <w:t xml:space="preserve"> y </w:t>
      </w:r>
      <w:r w:rsidR="00873390" w:rsidRPr="007230DA">
        <w:rPr>
          <w:rFonts w:asciiTheme="minorHAnsi" w:eastAsia="Calibri" w:hAnsiTheme="minorHAnsi" w:cstheme="minorHAnsi"/>
          <w:sz w:val="22"/>
          <w:szCs w:val="22"/>
        </w:rPr>
        <w:t xml:space="preserve">de la </w:t>
      </w:r>
      <w:r w:rsidR="00873390" w:rsidRPr="005C4ED2">
        <w:rPr>
          <w:rFonts w:asciiTheme="minorHAnsi" w:eastAsia="Calibri" w:hAnsiTheme="minorHAnsi" w:cstheme="minorHAnsi"/>
          <w:sz w:val="22"/>
          <w:szCs w:val="22"/>
        </w:rPr>
        <w:t xml:space="preserve">luz de </w:t>
      </w:r>
      <w:r w:rsidRPr="005C4ED2">
        <w:rPr>
          <w:rFonts w:asciiTheme="minorHAnsi" w:eastAsia="Calibri" w:hAnsiTheme="minorHAnsi" w:cstheme="minorHAnsi"/>
          <w:sz w:val="22"/>
          <w:szCs w:val="22"/>
        </w:rPr>
        <w:t xml:space="preserve">largo alcance, </w:t>
      </w:r>
      <w:r w:rsidR="00873390" w:rsidRPr="005C4ED2">
        <w:rPr>
          <w:rFonts w:asciiTheme="minorHAnsi" w:eastAsia="Calibri" w:hAnsiTheme="minorHAnsi" w:cstheme="minorHAnsi"/>
          <w:sz w:val="22"/>
          <w:szCs w:val="22"/>
        </w:rPr>
        <w:t xml:space="preserve">además de la </w:t>
      </w:r>
      <w:r w:rsidRPr="005C4ED2">
        <w:rPr>
          <w:rFonts w:asciiTheme="minorHAnsi" w:eastAsia="Calibri" w:hAnsiTheme="minorHAnsi" w:cstheme="minorHAnsi"/>
          <w:sz w:val="22"/>
          <w:szCs w:val="22"/>
        </w:rPr>
        <w:t xml:space="preserve">luz de freno, luces traseras, luces intermitentes y las direccionales. En caso de que el vehículo cuente con halógenos, </w:t>
      </w:r>
      <w:r w:rsidR="00873390" w:rsidRPr="005C4ED2">
        <w:rPr>
          <w:rFonts w:asciiTheme="minorHAnsi" w:eastAsia="Calibri" w:hAnsiTheme="minorHAnsi" w:cstheme="minorHAnsi"/>
          <w:sz w:val="22"/>
          <w:szCs w:val="22"/>
        </w:rPr>
        <w:t xml:space="preserve">no olvide revisar </w:t>
      </w:r>
      <w:r w:rsidR="00B0306E" w:rsidRPr="005C4ED2">
        <w:rPr>
          <w:rFonts w:asciiTheme="minorHAnsi" w:eastAsia="Calibri" w:hAnsiTheme="minorHAnsi" w:cstheme="minorHAnsi"/>
          <w:sz w:val="22"/>
          <w:szCs w:val="22"/>
        </w:rPr>
        <w:t>si funciona perfectamente.</w:t>
      </w:r>
    </w:p>
    <w:p w14:paraId="3A81B344" w14:textId="1ACE8A8E" w:rsidR="00A01696" w:rsidRPr="005C4ED2" w:rsidRDefault="00873390" w:rsidP="00003177">
      <w:pPr>
        <w:pStyle w:val="NormalWeb"/>
        <w:numPr>
          <w:ilvl w:val="0"/>
          <w:numId w:val="16"/>
        </w:numPr>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b/>
          <w:bCs/>
          <w:sz w:val="22"/>
          <w:szCs w:val="22"/>
        </w:rPr>
        <w:t>Escobillas</w:t>
      </w:r>
      <w:r w:rsidR="00923647" w:rsidRPr="005C4ED2">
        <w:rPr>
          <w:rFonts w:asciiTheme="minorHAnsi" w:eastAsia="Calibri" w:hAnsiTheme="minorHAnsi" w:cstheme="minorHAnsi"/>
          <w:b/>
          <w:bCs/>
          <w:sz w:val="22"/>
          <w:szCs w:val="22"/>
        </w:rPr>
        <w:t xml:space="preserve"> y parabrisas</w:t>
      </w:r>
      <w:r w:rsidRPr="005C4ED2">
        <w:rPr>
          <w:rFonts w:asciiTheme="minorHAnsi" w:eastAsia="Calibri" w:hAnsiTheme="minorHAnsi" w:cstheme="minorHAnsi"/>
          <w:b/>
          <w:bCs/>
          <w:sz w:val="22"/>
          <w:szCs w:val="22"/>
        </w:rPr>
        <w:t>:</w:t>
      </w:r>
      <w:r w:rsidRPr="005C4ED2">
        <w:rPr>
          <w:rFonts w:asciiTheme="minorHAnsi" w:eastAsia="Calibri" w:hAnsiTheme="minorHAnsi" w:cstheme="minorHAnsi"/>
          <w:sz w:val="22"/>
          <w:szCs w:val="22"/>
        </w:rPr>
        <w:t xml:space="preserve"> </w:t>
      </w:r>
      <w:r w:rsidR="00B0306E" w:rsidRPr="005C4ED2">
        <w:rPr>
          <w:rFonts w:asciiTheme="minorHAnsi" w:eastAsia="Calibri" w:hAnsiTheme="minorHAnsi" w:cstheme="minorHAnsi"/>
          <w:sz w:val="22"/>
          <w:szCs w:val="22"/>
        </w:rPr>
        <w:t>revise</w:t>
      </w:r>
      <w:r w:rsidR="00923647" w:rsidRPr="005C4ED2">
        <w:rPr>
          <w:rFonts w:asciiTheme="minorHAnsi" w:eastAsia="Calibri" w:hAnsiTheme="minorHAnsi" w:cstheme="minorHAnsi"/>
          <w:sz w:val="22"/>
          <w:szCs w:val="22"/>
        </w:rPr>
        <w:t xml:space="preserve"> diaria</w:t>
      </w:r>
      <w:r w:rsidR="00B0306E" w:rsidRPr="005C4ED2">
        <w:rPr>
          <w:rFonts w:asciiTheme="minorHAnsi" w:eastAsia="Calibri" w:hAnsiTheme="minorHAnsi" w:cstheme="minorHAnsi"/>
          <w:sz w:val="22"/>
          <w:szCs w:val="22"/>
        </w:rPr>
        <w:t>mente</w:t>
      </w:r>
      <w:r w:rsidR="00923647" w:rsidRPr="005C4ED2">
        <w:rPr>
          <w:rFonts w:asciiTheme="minorHAnsi" w:eastAsia="Calibri" w:hAnsiTheme="minorHAnsi" w:cstheme="minorHAnsi"/>
          <w:sz w:val="22"/>
          <w:szCs w:val="22"/>
        </w:rPr>
        <w:t xml:space="preserve"> que</w:t>
      </w:r>
      <w:r w:rsidRPr="005C4ED2">
        <w:rPr>
          <w:rFonts w:asciiTheme="minorHAnsi" w:eastAsia="Calibri" w:hAnsiTheme="minorHAnsi" w:cstheme="minorHAnsi"/>
          <w:sz w:val="22"/>
          <w:szCs w:val="22"/>
        </w:rPr>
        <w:t xml:space="preserve"> las escobillas del </w:t>
      </w:r>
      <w:r w:rsidR="00B0306E" w:rsidRPr="005C4ED2">
        <w:rPr>
          <w:rFonts w:asciiTheme="minorHAnsi" w:eastAsia="Calibri" w:hAnsiTheme="minorHAnsi" w:cstheme="minorHAnsi"/>
          <w:sz w:val="22"/>
          <w:szCs w:val="22"/>
        </w:rPr>
        <w:t>limpiaparabrisas</w:t>
      </w:r>
      <w:r w:rsidRPr="005C4ED2">
        <w:rPr>
          <w:rFonts w:asciiTheme="minorHAnsi" w:eastAsia="Calibri" w:hAnsiTheme="minorHAnsi" w:cstheme="minorHAnsi"/>
          <w:sz w:val="22"/>
          <w:szCs w:val="22"/>
        </w:rPr>
        <w:t xml:space="preserve"> remuevan bien el agua</w:t>
      </w:r>
      <w:r w:rsidR="00B0306E" w:rsidRPr="005C4ED2">
        <w:rPr>
          <w:rFonts w:asciiTheme="minorHAnsi" w:eastAsia="Calibri" w:hAnsiTheme="minorHAnsi" w:cstheme="minorHAnsi"/>
          <w:sz w:val="22"/>
          <w:szCs w:val="22"/>
        </w:rPr>
        <w:t>. Además,</w:t>
      </w:r>
      <w:r w:rsidRPr="005C4ED2">
        <w:rPr>
          <w:rFonts w:asciiTheme="minorHAnsi" w:eastAsia="Calibri" w:hAnsiTheme="minorHAnsi" w:cstheme="minorHAnsi"/>
          <w:sz w:val="22"/>
          <w:szCs w:val="22"/>
        </w:rPr>
        <w:t xml:space="preserve"> es importante rellenar el depósito del lavaparabrisas con </w:t>
      </w:r>
      <w:r w:rsidR="00BC7FCD" w:rsidRPr="005C4ED2">
        <w:rPr>
          <w:rFonts w:asciiTheme="minorHAnsi" w:eastAsia="Calibri" w:hAnsiTheme="minorHAnsi" w:cstheme="minorHAnsi"/>
          <w:sz w:val="22"/>
          <w:szCs w:val="22"/>
        </w:rPr>
        <w:t xml:space="preserve">el </w:t>
      </w:r>
      <w:r w:rsidR="00B0306E" w:rsidRPr="005C4ED2">
        <w:rPr>
          <w:rFonts w:asciiTheme="minorHAnsi" w:eastAsia="Calibri" w:hAnsiTheme="minorHAnsi" w:cstheme="minorHAnsi"/>
          <w:sz w:val="22"/>
          <w:szCs w:val="22"/>
        </w:rPr>
        <w:t>insumo</w:t>
      </w:r>
      <w:r w:rsidR="00BC7FCD" w:rsidRPr="005C4ED2">
        <w:rPr>
          <w:rFonts w:asciiTheme="minorHAnsi" w:eastAsia="Calibri" w:hAnsiTheme="minorHAnsi" w:cstheme="minorHAnsi"/>
          <w:sz w:val="22"/>
          <w:szCs w:val="22"/>
        </w:rPr>
        <w:t xml:space="preserve"> automotriz adecuado</w:t>
      </w:r>
      <w:r w:rsidRPr="005C4ED2">
        <w:rPr>
          <w:rFonts w:asciiTheme="minorHAnsi" w:eastAsia="Calibri" w:hAnsiTheme="minorHAnsi" w:cstheme="minorHAnsi"/>
          <w:sz w:val="22"/>
          <w:szCs w:val="22"/>
        </w:rPr>
        <w:t xml:space="preserve"> (no use </w:t>
      </w:r>
      <w:r w:rsidR="00F56AB9" w:rsidRPr="005C4ED2">
        <w:rPr>
          <w:rFonts w:asciiTheme="minorHAnsi" w:eastAsia="Calibri" w:hAnsiTheme="minorHAnsi" w:cstheme="minorHAnsi"/>
          <w:sz w:val="22"/>
          <w:szCs w:val="22"/>
        </w:rPr>
        <w:t>detergentes líquidos</w:t>
      </w:r>
      <w:r w:rsidRPr="005C4ED2">
        <w:rPr>
          <w:rFonts w:asciiTheme="minorHAnsi" w:eastAsia="Calibri" w:hAnsiTheme="minorHAnsi" w:cstheme="minorHAnsi"/>
          <w:sz w:val="22"/>
          <w:szCs w:val="22"/>
        </w:rPr>
        <w:t>)</w:t>
      </w:r>
      <w:r w:rsidR="00923647" w:rsidRPr="005C4ED2">
        <w:rPr>
          <w:rFonts w:asciiTheme="minorHAnsi" w:eastAsia="Calibri" w:hAnsiTheme="minorHAnsi" w:cstheme="minorHAnsi"/>
          <w:sz w:val="22"/>
          <w:szCs w:val="22"/>
        </w:rPr>
        <w:t xml:space="preserve"> y en el interior</w:t>
      </w:r>
      <w:r w:rsidR="00B0306E" w:rsidRPr="005C4ED2">
        <w:rPr>
          <w:rFonts w:asciiTheme="minorHAnsi" w:eastAsia="Calibri" w:hAnsiTheme="minorHAnsi" w:cstheme="minorHAnsi"/>
          <w:sz w:val="22"/>
          <w:szCs w:val="22"/>
        </w:rPr>
        <w:t xml:space="preserve">, </w:t>
      </w:r>
      <w:r w:rsidRPr="005C4ED2">
        <w:rPr>
          <w:rFonts w:asciiTheme="minorHAnsi" w:eastAsia="Calibri" w:hAnsiTheme="minorHAnsi" w:cstheme="minorHAnsi"/>
          <w:sz w:val="22"/>
          <w:szCs w:val="22"/>
        </w:rPr>
        <w:t>es</w:t>
      </w:r>
      <w:r w:rsidR="00B0306E" w:rsidRPr="005C4ED2">
        <w:rPr>
          <w:rFonts w:asciiTheme="minorHAnsi" w:eastAsia="Calibri" w:hAnsiTheme="minorHAnsi" w:cstheme="minorHAnsi"/>
          <w:sz w:val="22"/>
          <w:szCs w:val="22"/>
        </w:rPr>
        <w:t xml:space="preserve"> fundamental que</w:t>
      </w:r>
      <w:r w:rsidRPr="005C4ED2">
        <w:rPr>
          <w:rFonts w:asciiTheme="minorHAnsi" w:eastAsia="Calibri" w:hAnsiTheme="minorHAnsi" w:cstheme="minorHAnsi"/>
          <w:sz w:val="22"/>
          <w:szCs w:val="22"/>
        </w:rPr>
        <w:t xml:space="preserve"> limpi</w:t>
      </w:r>
      <w:r w:rsidR="00B0306E" w:rsidRPr="005C4ED2">
        <w:rPr>
          <w:rFonts w:asciiTheme="minorHAnsi" w:eastAsia="Calibri" w:hAnsiTheme="minorHAnsi" w:cstheme="minorHAnsi"/>
          <w:sz w:val="22"/>
          <w:szCs w:val="22"/>
        </w:rPr>
        <w:t>e</w:t>
      </w:r>
      <w:r w:rsidRPr="005C4ED2">
        <w:rPr>
          <w:rFonts w:asciiTheme="minorHAnsi" w:eastAsia="Calibri" w:hAnsiTheme="minorHAnsi" w:cstheme="minorHAnsi"/>
          <w:sz w:val="22"/>
          <w:szCs w:val="22"/>
        </w:rPr>
        <w:t xml:space="preserve"> el parabrisas con productos </w:t>
      </w:r>
      <w:proofErr w:type="spellStart"/>
      <w:r w:rsidRPr="005C4ED2">
        <w:rPr>
          <w:rFonts w:asciiTheme="minorHAnsi" w:eastAsia="Calibri" w:hAnsiTheme="minorHAnsi" w:cstheme="minorHAnsi"/>
          <w:sz w:val="22"/>
          <w:szCs w:val="22"/>
        </w:rPr>
        <w:t>antigrasa</w:t>
      </w:r>
      <w:proofErr w:type="spellEnd"/>
      <w:r w:rsidRPr="005C4ED2">
        <w:rPr>
          <w:rFonts w:asciiTheme="minorHAnsi" w:eastAsia="Calibri" w:hAnsiTheme="minorHAnsi" w:cstheme="minorHAnsi"/>
          <w:sz w:val="22"/>
          <w:szCs w:val="22"/>
        </w:rPr>
        <w:t>, que eviten la condensación y los reflejos o destellos en la noche.</w:t>
      </w:r>
    </w:p>
    <w:p w14:paraId="6F75071C" w14:textId="089120EC" w:rsidR="00A45B58" w:rsidRPr="005C4ED2" w:rsidRDefault="009E458F" w:rsidP="00873390">
      <w:pPr>
        <w:pStyle w:val="NormalWeb"/>
        <w:numPr>
          <w:ilvl w:val="0"/>
          <w:numId w:val="16"/>
        </w:numPr>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b/>
          <w:bCs/>
          <w:sz w:val="22"/>
          <w:szCs w:val="22"/>
        </w:rPr>
        <w:t>Sistema de aire acondicionado</w:t>
      </w:r>
      <w:r w:rsidRPr="005C4ED2">
        <w:rPr>
          <w:rFonts w:asciiTheme="minorHAnsi" w:eastAsia="Calibri" w:hAnsiTheme="minorHAnsi" w:cstheme="minorHAnsi"/>
          <w:sz w:val="22"/>
          <w:szCs w:val="22"/>
        </w:rPr>
        <w:t xml:space="preserve">: revisar que el refrigerante del aire acondicionado esté </w:t>
      </w:r>
      <w:r w:rsidR="00D060F6" w:rsidRPr="005C4ED2">
        <w:rPr>
          <w:rFonts w:asciiTheme="minorHAnsi" w:eastAsia="Calibri" w:hAnsiTheme="minorHAnsi" w:cstheme="minorHAnsi"/>
          <w:sz w:val="22"/>
          <w:szCs w:val="22"/>
        </w:rPr>
        <w:t>a</w:t>
      </w:r>
      <w:r w:rsidRPr="005C4ED2">
        <w:rPr>
          <w:rFonts w:asciiTheme="minorHAnsi" w:eastAsia="Calibri" w:hAnsiTheme="minorHAnsi" w:cstheme="minorHAnsi"/>
          <w:sz w:val="22"/>
          <w:szCs w:val="22"/>
        </w:rPr>
        <w:t xml:space="preserve"> un nivel correcto</w:t>
      </w:r>
      <w:r w:rsidR="00636728" w:rsidRPr="005C4ED2">
        <w:rPr>
          <w:rFonts w:asciiTheme="minorHAnsi" w:eastAsia="Calibri" w:hAnsiTheme="minorHAnsi" w:cstheme="minorHAnsi"/>
          <w:sz w:val="22"/>
          <w:szCs w:val="22"/>
        </w:rPr>
        <w:t xml:space="preserve"> para </w:t>
      </w:r>
      <w:r w:rsidR="00D060F6" w:rsidRPr="005C4ED2">
        <w:rPr>
          <w:rFonts w:asciiTheme="minorHAnsi" w:eastAsia="Calibri" w:hAnsiTheme="minorHAnsi" w:cstheme="minorHAnsi"/>
          <w:sz w:val="22"/>
          <w:szCs w:val="22"/>
        </w:rPr>
        <w:t>su</w:t>
      </w:r>
      <w:r w:rsidR="00636728" w:rsidRPr="005C4ED2">
        <w:rPr>
          <w:rFonts w:asciiTheme="minorHAnsi" w:eastAsia="Calibri" w:hAnsiTheme="minorHAnsi" w:cstheme="minorHAnsi"/>
          <w:sz w:val="22"/>
          <w:szCs w:val="22"/>
        </w:rPr>
        <w:t xml:space="preserve"> funcionamiento adecuado</w:t>
      </w:r>
      <w:r w:rsidRPr="005C4ED2">
        <w:rPr>
          <w:rFonts w:asciiTheme="minorHAnsi" w:eastAsia="Calibri" w:hAnsiTheme="minorHAnsi" w:cstheme="minorHAnsi"/>
          <w:sz w:val="22"/>
          <w:szCs w:val="22"/>
        </w:rPr>
        <w:t xml:space="preserve">. </w:t>
      </w:r>
    </w:p>
    <w:p w14:paraId="32CB780D" w14:textId="0CB36990" w:rsidR="00313186" w:rsidRPr="005C4ED2" w:rsidRDefault="00027E24" w:rsidP="00E54294">
      <w:pPr>
        <w:pStyle w:val="NormalWeb"/>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b/>
          <w:bCs/>
          <w:sz w:val="22"/>
          <w:szCs w:val="22"/>
        </w:rPr>
        <w:t>Cambio de hábitos de conducción</w:t>
      </w:r>
      <w:r w:rsidR="00D060F6" w:rsidRPr="005C4ED2">
        <w:rPr>
          <w:rFonts w:asciiTheme="minorHAnsi" w:eastAsia="Calibri" w:hAnsiTheme="minorHAnsi" w:cstheme="minorHAnsi"/>
          <w:b/>
          <w:bCs/>
          <w:sz w:val="22"/>
          <w:szCs w:val="22"/>
        </w:rPr>
        <w:t>.</w:t>
      </w:r>
      <w:r w:rsidR="00D060F6" w:rsidRPr="005C4ED2">
        <w:rPr>
          <w:rFonts w:asciiTheme="minorHAnsi" w:eastAsia="Calibri" w:hAnsiTheme="minorHAnsi" w:cstheme="minorHAnsi"/>
          <w:sz w:val="22"/>
          <w:szCs w:val="22"/>
        </w:rPr>
        <w:t xml:space="preserve"> Lo p</w:t>
      </w:r>
      <w:r w:rsidR="00B71DD7" w:rsidRPr="005C4ED2">
        <w:rPr>
          <w:rFonts w:asciiTheme="minorHAnsi" w:eastAsia="Calibri" w:hAnsiTheme="minorHAnsi" w:cstheme="minorHAnsi"/>
          <w:sz w:val="22"/>
          <w:szCs w:val="22"/>
        </w:rPr>
        <w:t xml:space="preserve">rimordial para </w:t>
      </w:r>
      <w:r w:rsidR="00D060F6" w:rsidRPr="005C4ED2">
        <w:rPr>
          <w:rFonts w:asciiTheme="minorHAnsi" w:eastAsia="Calibri" w:hAnsiTheme="minorHAnsi" w:cstheme="minorHAnsi"/>
          <w:sz w:val="22"/>
          <w:szCs w:val="22"/>
        </w:rPr>
        <w:t>minimizar riesgos en carretera</w:t>
      </w:r>
      <w:r w:rsidR="00F43A30" w:rsidRPr="005C4ED2">
        <w:rPr>
          <w:rFonts w:asciiTheme="minorHAnsi" w:eastAsia="Calibri" w:hAnsiTheme="minorHAnsi" w:cstheme="minorHAnsi"/>
          <w:sz w:val="22"/>
          <w:szCs w:val="22"/>
        </w:rPr>
        <w:t xml:space="preserve"> durante </w:t>
      </w:r>
      <w:r w:rsidR="00A01696" w:rsidRPr="005C4ED2">
        <w:rPr>
          <w:rFonts w:asciiTheme="minorHAnsi" w:eastAsia="Calibri" w:hAnsiTheme="minorHAnsi" w:cstheme="minorHAnsi"/>
          <w:sz w:val="22"/>
          <w:szCs w:val="22"/>
        </w:rPr>
        <w:t xml:space="preserve">la </w:t>
      </w:r>
      <w:r w:rsidR="00F43A30" w:rsidRPr="005C4ED2">
        <w:rPr>
          <w:rFonts w:asciiTheme="minorHAnsi" w:eastAsia="Calibri" w:hAnsiTheme="minorHAnsi" w:cstheme="minorHAnsi"/>
          <w:sz w:val="22"/>
          <w:szCs w:val="22"/>
        </w:rPr>
        <w:t xml:space="preserve">temporada </w:t>
      </w:r>
      <w:r w:rsidR="00A01696" w:rsidRPr="005C4ED2">
        <w:rPr>
          <w:rFonts w:asciiTheme="minorHAnsi" w:eastAsia="Calibri" w:hAnsiTheme="minorHAnsi" w:cstheme="minorHAnsi"/>
          <w:sz w:val="22"/>
          <w:szCs w:val="22"/>
        </w:rPr>
        <w:t>lluviosa</w:t>
      </w:r>
      <w:r w:rsidR="00F43A30" w:rsidRPr="005C4ED2">
        <w:rPr>
          <w:rFonts w:asciiTheme="minorHAnsi" w:eastAsia="Calibri" w:hAnsiTheme="minorHAnsi" w:cstheme="minorHAnsi"/>
          <w:sz w:val="22"/>
          <w:szCs w:val="22"/>
        </w:rPr>
        <w:t xml:space="preserve">, </w:t>
      </w:r>
      <w:r w:rsidR="00D060F6" w:rsidRPr="005C4ED2">
        <w:rPr>
          <w:rFonts w:asciiTheme="minorHAnsi" w:eastAsia="Calibri" w:hAnsiTheme="minorHAnsi" w:cstheme="minorHAnsi"/>
          <w:sz w:val="22"/>
          <w:szCs w:val="22"/>
        </w:rPr>
        <w:t xml:space="preserve">es cambiar la forma en que se conduce pues no es lo mismo manejar en condiciones </w:t>
      </w:r>
      <w:r w:rsidR="00695C09" w:rsidRPr="005C4ED2">
        <w:rPr>
          <w:rFonts w:asciiTheme="minorHAnsi" w:eastAsia="Calibri" w:hAnsiTheme="minorHAnsi" w:cstheme="minorHAnsi"/>
          <w:sz w:val="22"/>
          <w:szCs w:val="22"/>
        </w:rPr>
        <w:t>secas.</w:t>
      </w:r>
    </w:p>
    <w:p w14:paraId="59E57BB3" w14:textId="53C75951" w:rsidR="00003177" w:rsidRPr="005C4ED2" w:rsidRDefault="00003177" w:rsidP="00E54294">
      <w:pPr>
        <w:pStyle w:val="NormalWeb"/>
        <w:spacing w:after="160" w:line="256" w:lineRule="auto"/>
        <w:jc w:val="both"/>
        <w:rPr>
          <w:rFonts w:asciiTheme="minorHAnsi" w:eastAsia="Calibri" w:hAnsiTheme="minorHAnsi" w:cstheme="minorHAnsi"/>
          <w:sz w:val="22"/>
          <w:szCs w:val="22"/>
        </w:rPr>
      </w:pPr>
    </w:p>
    <w:p w14:paraId="21BA69B8" w14:textId="077683E6" w:rsidR="00003177" w:rsidRPr="005C4ED2" w:rsidRDefault="00003177" w:rsidP="00E54294">
      <w:pPr>
        <w:pStyle w:val="NormalWeb"/>
        <w:spacing w:after="160" w:line="256" w:lineRule="auto"/>
        <w:jc w:val="both"/>
        <w:rPr>
          <w:rFonts w:asciiTheme="minorHAnsi" w:eastAsia="Calibri" w:hAnsiTheme="minorHAnsi" w:cstheme="minorHAnsi"/>
          <w:sz w:val="22"/>
          <w:szCs w:val="22"/>
        </w:rPr>
      </w:pPr>
    </w:p>
    <w:p w14:paraId="78174ECC" w14:textId="236687C0" w:rsidR="00DD6464" w:rsidRPr="007230DA" w:rsidRDefault="00D060F6" w:rsidP="00E54294">
      <w:pPr>
        <w:pStyle w:val="NormalWeb"/>
        <w:spacing w:after="160" w:line="256" w:lineRule="auto"/>
        <w:jc w:val="both"/>
        <w:rPr>
          <w:rFonts w:asciiTheme="minorHAnsi" w:eastAsia="Calibri" w:hAnsiTheme="minorHAnsi" w:cstheme="minorHAnsi"/>
          <w:sz w:val="22"/>
          <w:szCs w:val="22"/>
        </w:rPr>
      </w:pPr>
      <w:r w:rsidRPr="007230DA">
        <w:rPr>
          <w:rFonts w:asciiTheme="minorHAnsi" w:eastAsia="Calibri" w:hAnsiTheme="minorHAnsi" w:cstheme="minorHAnsi"/>
          <w:i/>
          <w:iCs/>
          <w:sz w:val="22"/>
          <w:szCs w:val="22"/>
        </w:rPr>
        <w:t>“</w:t>
      </w:r>
      <w:r w:rsidR="00695C09" w:rsidRPr="007230DA">
        <w:rPr>
          <w:rFonts w:asciiTheme="minorHAnsi" w:eastAsia="Calibri" w:hAnsiTheme="minorHAnsi" w:cstheme="minorHAnsi"/>
          <w:i/>
          <w:iCs/>
          <w:sz w:val="22"/>
          <w:szCs w:val="22"/>
        </w:rPr>
        <w:t xml:space="preserve">La velocidad </w:t>
      </w:r>
      <w:r w:rsidR="005F0982" w:rsidRPr="007230DA">
        <w:rPr>
          <w:rFonts w:asciiTheme="minorHAnsi" w:eastAsia="Calibri" w:hAnsiTheme="minorHAnsi" w:cstheme="minorHAnsi"/>
          <w:i/>
          <w:iCs/>
          <w:sz w:val="22"/>
          <w:szCs w:val="22"/>
        </w:rPr>
        <w:t>normal de conducción debe reducirse en al menos 30 kilómetros</w:t>
      </w:r>
      <w:r w:rsidR="00230CE1" w:rsidRPr="007230DA">
        <w:rPr>
          <w:rFonts w:asciiTheme="minorHAnsi" w:eastAsia="Calibri" w:hAnsiTheme="minorHAnsi" w:cstheme="minorHAnsi"/>
          <w:i/>
          <w:iCs/>
          <w:sz w:val="22"/>
          <w:szCs w:val="22"/>
        </w:rPr>
        <w:t xml:space="preserve"> por hora</w:t>
      </w:r>
      <w:r w:rsidR="005F0982" w:rsidRPr="007230DA">
        <w:rPr>
          <w:rFonts w:asciiTheme="minorHAnsi" w:eastAsia="Calibri" w:hAnsiTheme="minorHAnsi" w:cstheme="minorHAnsi"/>
          <w:i/>
          <w:iCs/>
          <w:sz w:val="22"/>
          <w:szCs w:val="22"/>
        </w:rPr>
        <w:t xml:space="preserve"> </w:t>
      </w:r>
      <w:r w:rsidRPr="007230DA">
        <w:rPr>
          <w:rFonts w:asciiTheme="minorHAnsi" w:eastAsia="Calibri" w:hAnsiTheme="minorHAnsi" w:cstheme="minorHAnsi"/>
          <w:i/>
          <w:iCs/>
          <w:sz w:val="22"/>
          <w:szCs w:val="22"/>
        </w:rPr>
        <w:t xml:space="preserve">en </w:t>
      </w:r>
      <w:r w:rsidR="005F0982" w:rsidRPr="007230DA">
        <w:rPr>
          <w:rFonts w:asciiTheme="minorHAnsi" w:eastAsia="Calibri" w:hAnsiTheme="minorHAnsi" w:cstheme="minorHAnsi"/>
          <w:i/>
          <w:iCs/>
          <w:sz w:val="22"/>
          <w:szCs w:val="22"/>
        </w:rPr>
        <w:t xml:space="preserve">condiciones </w:t>
      </w:r>
      <w:r w:rsidRPr="007230DA">
        <w:rPr>
          <w:rFonts w:asciiTheme="minorHAnsi" w:eastAsia="Calibri" w:hAnsiTheme="minorHAnsi" w:cstheme="minorHAnsi"/>
          <w:i/>
          <w:iCs/>
          <w:sz w:val="22"/>
          <w:szCs w:val="22"/>
        </w:rPr>
        <w:t>lluviosas</w:t>
      </w:r>
      <w:r w:rsidR="00DD6464" w:rsidRPr="007230DA">
        <w:rPr>
          <w:rFonts w:asciiTheme="minorHAnsi" w:eastAsia="Calibri" w:hAnsiTheme="minorHAnsi" w:cstheme="minorHAnsi"/>
          <w:i/>
          <w:iCs/>
          <w:sz w:val="22"/>
          <w:szCs w:val="22"/>
        </w:rPr>
        <w:t xml:space="preserve"> y</w:t>
      </w:r>
      <w:r w:rsidR="00E73625" w:rsidRPr="007230DA">
        <w:rPr>
          <w:rFonts w:asciiTheme="minorHAnsi" w:eastAsia="Calibri" w:hAnsiTheme="minorHAnsi" w:cstheme="minorHAnsi"/>
          <w:i/>
          <w:iCs/>
          <w:sz w:val="22"/>
          <w:szCs w:val="22"/>
        </w:rPr>
        <w:t xml:space="preserve"> </w:t>
      </w:r>
      <w:r w:rsidRPr="007230DA">
        <w:rPr>
          <w:rFonts w:asciiTheme="minorHAnsi" w:eastAsia="Calibri" w:hAnsiTheme="minorHAnsi" w:cstheme="minorHAnsi"/>
          <w:i/>
          <w:iCs/>
          <w:sz w:val="22"/>
          <w:szCs w:val="22"/>
        </w:rPr>
        <w:t>como</w:t>
      </w:r>
      <w:r w:rsidR="00E73625" w:rsidRPr="007230DA">
        <w:rPr>
          <w:rFonts w:asciiTheme="minorHAnsi" w:eastAsia="Calibri" w:hAnsiTheme="minorHAnsi" w:cstheme="minorHAnsi"/>
          <w:i/>
          <w:iCs/>
          <w:sz w:val="22"/>
          <w:szCs w:val="22"/>
        </w:rPr>
        <w:t xml:space="preserve"> </w:t>
      </w:r>
      <w:r w:rsidR="00F55175" w:rsidRPr="007230DA">
        <w:rPr>
          <w:rFonts w:asciiTheme="minorHAnsi" w:eastAsia="Calibri" w:hAnsiTheme="minorHAnsi" w:cstheme="minorHAnsi"/>
          <w:i/>
          <w:iCs/>
          <w:sz w:val="22"/>
          <w:szCs w:val="22"/>
        </w:rPr>
        <w:t>mínimo</w:t>
      </w:r>
      <w:r w:rsidR="00A01696" w:rsidRPr="007230DA">
        <w:rPr>
          <w:rFonts w:asciiTheme="minorHAnsi" w:eastAsia="Calibri" w:hAnsiTheme="minorHAnsi" w:cstheme="minorHAnsi"/>
          <w:i/>
          <w:iCs/>
          <w:sz w:val="22"/>
          <w:szCs w:val="22"/>
        </w:rPr>
        <w:t>,</w:t>
      </w:r>
      <w:r w:rsidRPr="007230DA">
        <w:rPr>
          <w:rFonts w:asciiTheme="minorHAnsi" w:eastAsia="Calibri" w:hAnsiTheme="minorHAnsi" w:cstheme="minorHAnsi"/>
          <w:i/>
          <w:iCs/>
          <w:sz w:val="22"/>
          <w:szCs w:val="22"/>
        </w:rPr>
        <w:t xml:space="preserve"> se debe</w:t>
      </w:r>
      <w:r w:rsidR="00F55175" w:rsidRPr="007230DA">
        <w:rPr>
          <w:rFonts w:asciiTheme="minorHAnsi" w:eastAsia="Calibri" w:hAnsiTheme="minorHAnsi" w:cstheme="minorHAnsi"/>
          <w:i/>
          <w:iCs/>
          <w:sz w:val="22"/>
          <w:szCs w:val="22"/>
        </w:rPr>
        <w:t xml:space="preserve"> d</w:t>
      </w:r>
      <w:r w:rsidR="00DD6464" w:rsidRPr="007230DA">
        <w:rPr>
          <w:rFonts w:asciiTheme="minorHAnsi" w:eastAsia="Calibri" w:hAnsiTheme="minorHAnsi" w:cstheme="minorHAnsi"/>
          <w:i/>
          <w:iCs/>
          <w:sz w:val="22"/>
          <w:szCs w:val="22"/>
        </w:rPr>
        <w:t>uplicar la</w:t>
      </w:r>
      <w:r w:rsidR="00E73625" w:rsidRPr="007230DA">
        <w:rPr>
          <w:rFonts w:asciiTheme="minorHAnsi" w:eastAsia="Calibri" w:hAnsiTheme="minorHAnsi" w:cstheme="minorHAnsi"/>
          <w:i/>
          <w:iCs/>
          <w:sz w:val="22"/>
          <w:szCs w:val="22"/>
        </w:rPr>
        <w:t xml:space="preserve"> distancia </w:t>
      </w:r>
      <w:r w:rsidR="00DD6464" w:rsidRPr="007230DA">
        <w:rPr>
          <w:rFonts w:asciiTheme="minorHAnsi" w:eastAsia="Calibri" w:hAnsiTheme="minorHAnsi" w:cstheme="minorHAnsi"/>
          <w:i/>
          <w:iCs/>
          <w:sz w:val="22"/>
          <w:szCs w:val="22"/>
        </w:rPr>
        <w:t xml:space="preserve">habitual respecto al </w:t>
      </w:r>
      <w:r w:rsidR="00F74280" w:rsidRPr="007230DA">
        <w:rPr>
          <w:rFonts w:asciiTheme="minorHAnsi" w:eastAsia="Calibri" w:hAnsiTheme="minorHAnsi" w:cstheme="minorHAnsi"/>
          <w:i/>
          <w:iCs/>
          <w:sz w:val="22"/>
          <w:szCs w:val="22"/>
        </w:rPr>
        <w:t>automóvil</w:t>
      </w:r>
      <w:r w:rsidR="00DD6464" w:rsidRPr="007230DA">
        <w:rPr>
          <w:rFonts w:asciiTheme="minorHAnsi" w:eastAsia="Calibri" w:hAnsiTheme="minorHAnsi" w:cstheme="minorHAnsi"/>
          <w:i/>
          <w:iCs/>
          <w:sz w:val="22"/>
          <w:szCs w:val="22"/>
        </w:rPr>
        <w:t xml:space="preserve"> </w:t>
      </w:r>
      <w:r w:rsidR="00F56AB9" w:rsidRPr="007230DA">
        <w:rPr>
          <w:rFonts w:asciiTheme="minorHAnsi" w:eastAsia="Calibri" w:hAnsiTheme="minorHAnsi" w:cstheme="minorHAnsi"/>
          <w:i/>
          <w:iCs/>
          <w:sz w:val="22"/>
          <w:szCs w:val="22"/>
        </w:rPr>
        <w:t>más</w:t>
      </w:r>
      <w:r w:rsidR="00DD6464" w:rsidRPr="007230DA">
        <w:rPr>
          <w:rFonts w:asciiTheme="minorHAnsi" w:eastAsia="Calibri" w:hAnsiTheme="minorHAnsi" w:cstheme="minorHAnsi"/>
          <w:i/>
          <w:iCs/>
          <w:sz w:val="22"/>
          <w:szCs w:val="22"/>
        </w:rPr>
        <w:t xml:space="preserve"> cercano</w:t>
      </w:r>
      <w:r w:rsidRPr="007230DA">
        <w:rPr>
          <w:rFonts w:asciiTheme="minorHAnsi" w:eastAsia="Calibri" w:hAnsiTheme="minorHAnsi" w:cstheme="minorHAnsi"/>
          <w:i/>
          <w:iCs/>
          <w:sz w:val="22"/>
          <w:szCs w:val="22"/>
        </w:rPr>
        <w:t xml:space="preserve">, esto con el objetivo </w:t>
      </w:r>
      <w:r w:rsidR="00A01696" w:rsidRPr="007230DA">
        <w:rPr>
          <w:rFonts w:asciiTheme="minorHAnsi" w:eastAsia="Calibri" w:hAnsiTheme="minorHAnsi" w:cstheme="minorHAnsi"/>
          <w:i/>
          <w:iCs/>
          <w:sz w:val="22"/>
          <w:szCs w:val="22"/>
        </w:rPr>
        <w:t xml:space="preserve">de </w:t>
      </w:r>
      <w:r w:rsidRPr="007230DA">
        <w:rPr>
          <w:rFonts w:asciiTheme="minorHAnsi" w:eastAsia="Calibri" w:hAnsiTheme="minorHAnsi" w:cstheme="minorHAnsi"/>
          <w:i/>
          <w:iCs/>
          <w:sz w:val="22"/>
          <w:szCs w:val="22"/>
        </w:rPr>
        <w:t>tener</w:t>
      </w:r>
      <w:r w:rsidR="00DD6464" w:rsidRPr="007230DA">
        <w:rPr>
          <w:rFonts w:asciiTheme="minorHAnsi" w:eastAsia="Calibri" w:hAnsiTheme="minorHAnsi" w:cstheme="minorHAnsi"/>
          <w:i/>
          <w:iCs/>
          <w:sz w:val="22"/>
          <w:szCs w:val="22"/>
        </w:rPr>
        <w:t xml:space="preserve"> una mejor capacidad de respuesta ante cualquier eventualidad</w:t>
      </w:r>
      <w:r w:rsidRPr="007230DA">
        <w:rPr>
          <w:rFonts w:asciiTheme="minorHAnsi" w:eastAsia="Calibri" w:hAnsiTheme="minorHAnsi" w:cstheme="minorHAnsi"/>
          <w:sz w:val="22"/>
          <w:szCs w:val="22"/>
        </w:rPr>
        <w:t>”,</w:t>
      </w:r>
      <w:r w:rsidR="00F56AB9" w:rsidRPr="007230DA">
        <w:rPr>
          <w:rFonts w:asciiTheme="minorHAnsi" w:eastAsia="Calibri" w:hAnsiTheme="minorHAnsi" w:cstheme="minorHAnsi"/>
          <w:sz w:val="22"/>
          <w:szCs w:val="22"/>
        </w:rPr>
        <w:t xml:space="preserve"> indic</w:t>
      </w:r>
      <w:r w:rsidRPr="007230DA">
        <w:rPr>
          <w:rFonts w:asciiTheme="minorHAnsi" w:eastAsia="Calibri" w:hAnsiTheme="minorHAnsi" w:cstheme="minorHAnsi"/>
          <w:sz w:val="22"/>
          <w:szCs w:val="22"/>
        </w:rPr>
        <w:t>ó</w:t>
      </w:r>
      <w:r w:rsidR="00F56AB9" w:rsidRPr="007230DA">
        <w:rPr>
          <w:rFonts w:asciiTheme="minorHAnsi" w:eastAsia="Calibri" w:hAnsiTheme="minorHAnsi" w:cstheme="minorHAnsi"/>
          <w:sz w:val="22"/>
          <w:szCs w:val="22"/>
        </w:rPr>
        <w:t xml:space="preserve"> </w:t>
      </w:r>
      <w:r w:rsidR="004B793A" w:rsidRPr="007230DA">
        <w:rPr>
          <w:rFonts w:asciiTheme="minorHAnsi" w:eastAsia="Calibri" w:hAnsiTheme="minorHAnsi" w:cstheme="minorHAnsi"/>
          <w:sz w:val="22"/>
          <w:szCs w:val="22"/>
        </w:rPr>
        <w:t>el jefe</w:t>
      </w:r>
      <w:r w:rsidR="00003177" w:rsidRPr="007230DA">
        <w:rPr>
          <w:rFonts w:asciiTheme="minorHAnsi" w:eastAsia="Calibri" w:hAnsiTheme="minorHAnsi" w:cstheme="minorHAnsi"/>
          <w:sz w:val="22"/>
          <w:szCs w:val="22"/>
        </w:rPr>
        <w:t xml:space="preserve"> de Capacitación de Grupo Purdy.</w:t>
      </w:r>
    </w:p>
    <w:p w14:paraId="4F94CE6D" w14:textId="18A0F356" w:rsidR="00AB03B5" w:rsidRPr="005C4ED2" w:rsidRDefault="00F74280" w:rsidP="00E54294">
      <w:pPr>
        <w:pStyle w:val="NormalWeb"/>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sz w:val="22"/>
          <w:szCs w:val="22"/>
        </w:rPr>
        <w:t>Además,</w:t>
      </w:r>
      <w:r w:rsidR="00F56AB9" w:rsidRPr="005C4ED2">
        <w:rPr>
          <w:rFonts w:asciiTheme="minorHAnsi" w:eastAsia="Calibri" w:hAnsiTheme="minorHAnsi" w:cstheme="minorHAnsi"/>
          <w:sz w:val="22"/>
          <w:szCs w:val="22"/>
        </w:rPr>
        <w:t xml:space="preserve"> el </w:t>
      </w:r>
      <w:r w:rsidR="00AB03B5" w:rsidRPr="005C4ED2">
        <w:rPr>
          <w:rFonts w:asciiTheme="minorHAnsi" w:eastAsia="Calibri" w:hAnsiTheme="minorHAnsi" w:cstheme="minorHAnsi"/>
          <w:sz w:val="22"/>
          <w:szCs w:val="22"/>
        </w:rPr>
        <w:t xml:space="preserve">experto </w:t>
      </w:r>
      <w:r w:rsidR="00F56AB9" w:rsidRPr="005C4ED2">
        <w:rPr>
          <w:rFonts w:asciiTheme="minorHAnsi" w:eastAsia="Calibri" w:hAnsiTheme="minorHAnsi" w:cstheme="minorHAnsi"/>
          <w:sz w:val="22"/>
          <w:szCs w:val="22"/>
        </w:rPr>
        <w:t>enfatiz</w:t>
      </w:r>
      <w:r w:rsidR="00D060F6" w:rsidRPr="005C4ED2">
        <w:rPr>
          <w:rFonts w:asciiTheme="minorHAnsi" w:eastAsia="Calibri" w:hAnsiTheme="minorHAnsi" w:cstheme="minorHAnsi"/>
          <w:sz w:val="22"/>
          <w:szCs w:val="22"/>
        </w:rPr>
        <w:t>ó</w:t>
      </w:r>
      <w:r w:rsidR="00F56AB9" w:rsidRPr="005C4ED2">
        <w:rPr>
          <w:rFonts w:asciiTheme="minorHAnsi" w:eastAsia="Calibri" w:hAnsiTheme="minorHAnsi" w:cstheme="minorHAnsi"/>
          <w:sz w:val="22"/>
          <w:szCs w:val="22"/>
        </w:rPr>
        <w:t xml:space="preserve"> </w:t>
      </w:r>
      <w:r w:rsidR="00D060F6" w:rsidRPr="005C4ED2">
        <w:rPr>
          <w:rFonts w:asciiTheme="minorHAnsi" w:eastAsia="Calibri" w:hAnsiTheme="minorHAnsi" w:cstheme="minorHAnsi"/>
          <w:sz w:val="22"/>
          <w:szCs w:val="22"/>
        </w:rPr>
        <w:t>acerca de la</w:t>
      </w:r>
      <w:r w:rsidR="00F55175" w:rsidRPr="005C4ED2">
        <w:rPr>
          <w:rFonts w:asciiTheme="minorHAnsi" w:eastAsia="Calibri" w:hAnsiTheme="minorHAnsi" w:cstheme="minorHAnsi"/>
          <w:sz w:val="22"/>
          <w:szCs w:val="22"/>
        </w:rPr>
        <w:t xml:space="preserve"> importancia de bajar la velocidad a menos de 40 km/</w:t>
      </w:r>
      <w:r w:rsidR="00C174CD" w:rsidRPr="005C4ED2">
        <w:rPr>
          <w:rFonts w:asciiTheme="minorHAnsi" w:eastAsia="Calibri" w:hAnsiTheme="minorHAnsi" w:cstheme="minorHAnsi"/>
          <w:sz w:val="22"/>
          <w:szCs w:val="22"/>
        </w:rPr>
        <w:t xml:space="preserve">h cuando se transita </w:t>
      </w:r>
      <w:r w:rsidRPr="005C4ED2">
        <w:rPr>
          <w:rFonts w:asciiTheme="minorHAnsi" w:eastAsia="Calibri" w:hAnsiTheme="minorHAnsi" w:cstheme="minorHAnsi"/>
          <w:sz w:val="22"/>
          <w:szCs w:val="22"/>
        </w:rPr>
        <w:t xml:space="preserve">por </w:t>
      </w:r>
      <w:r w:rsidR="00C174CD" w:rsidRPr="005C4ED2">
        <w:rPr>
          <w:rFonts w:asciiTheme="minorHAnsi" w:eastAsia="Calibri" w:hAnsiTheme="minorHAnsi" w:cstheme="minorHAnsi"/>
          <w:sz w:val="22"/>
          <w:szCs w:val="22"/>
        </w:rPr>
        <w:t>a</w:t>
      </w:r>
      <w:r w:rsidR="00031D60" w:rsidRPr="005C4ED2">
        <w:rPr>
          <w:rFonts w:asciiTheme="minorHAnsi" w:eastAsia="Calibri" w:hAnsiTheme="minorHAnsi" w:cstheme="minorHAnsi"/>
          <w:sz w:val="22"/>
          <w:szCs w:val="22"/>
        </w:rPr>
        <w:t xml:space="preserve">cumulamientos de agua </w:t>
      </w:r>
      <w:r w:rsidR="00F55175" w:rsidRPr="005C4ED2">
        <w:rPr>
          <w:rFonts w:asciiTheme="minorHAnsi" w:eastAsia="Calibri" w:hAnsiTheme="minorHAnsi" w:cstheme="minorHAnsi"/>
          <w:sz w:val="22"/>
          <w:szCs w:val="22"/>
        </w:rPr>
        <w:t xml:space="preserve">que pueden provocar </w:t>
      </w:r>
      <w:r w:rsidR="00C174CD" w:rsidRPr="005C4ED2">
        <w:rPr>
          <w:rFonts w:asciiTheme="minorHAnsi" w:eastAsia="Calibri" w:hAnsiTheme="minorHAnsi" w:cstheme="minorHAnsi"/>
          <w:sz w:val="22"/>
          <w:szCs w:val="22"/>
        </w:rPr>
        <w:t xml:space="preserve">el </w:t>
      </w:r>
      <w:proofErr w:type="spellStart"/>
      <w:r w:rsidR="00031D60" w:rsidRPr="005C4ED2">
        <w:rPr>
          <w:rFonts w:asciiTheme="minorHAnsi" w:eastAsia="Calibri" w:hAnsiTheme="minorHAnsi" w:cstheme="minorHAnsi"/>
          <w:sz w:val="22"/>
          <w:szCs w:val="22"/>
        </w:rPr>
        <w:t>hidroplaneo</w:t>
      </w:r>
      <w:proofErr w:type="spellEnd"/>
      <w:r w:rsidR="00AB03B5" w:rsidRPr="005C4ED2">
        <w:rPr>
          <w:rFonts w:asciiTheme="minorHAnsi" w:eastAsia="Calibri" w:hAnsiTheme="minorHAnsi" w:cstheme="minorHAnsi"/>
          <w:sz w:val="22"/>
          <w:szCs w:val="22"/>
        </w:rPr>
        <w:t xml:space="preserve">. Se trata de un fenómeno en el cual un automóvil sufre una pérdida de tracción y de control a causa de fenómenos meteorológicos como la lluvia. </w:t>
      </w:r>
    </w:p>
    <w:p w14:paraId="28930F52" w14:textId="77777777" w:rsidR="00C16372" w:rsidRPr="005C4ED2" w:rsidRDefault="00C16372" w:rsidP="00C16372">
      <w:pPr>
        <w:pStyle w:val="NormalWeb"/>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sz w:val="22"/>
          <w:szCs w:val="22"/>
        </w:rPr>
        <w:t xml:space="preserve">Recuerde que un hábito muy importante no solo como medida preventiva sino también para ahorrar combustible, es realizar una compresión del motor de su vehículo que le facilite el frenado y que le permita una conducción eficiente.  Asimismo, esto le evitará sobrecargar la capacidad del vehículo ya que puede tomarle mayor tiempo de frenado. </w:t>
      </w:r>
    </w:p>
    <w:p w14:paraId="6C0D4F47" w14:textId="7997203F" w:rsidR="00003177" w:rsidRPr="005C4ED2" w:rsidRDefault="00003177" w:rsidP="00003177">
      <w:pPr>
        <w:pStyle w:val="NormalWeb"/>
        <w:spacing w:after="160" w:line="256" w:lineRule="auto"/>
        <w:jc w:val="both"/>
        <w:rPr>
          <w:rFonts w:asciiTheme="minorHAnsi" w:eastAsia="Calibri" w:hAnsiTheme="minorHAnsi" w:cstheme="minorHAnsi"/>
          <w:sz w:val="22"/>
          <w:szCs w:val="22"/>
        </w:rPr>
      </w:pPr>
      <w:r w:rsidRPr="005C4ED2">
        <w:rPr>
          <w:rFonts w:asciiTheme="minorHAnsi" w:eastAsia="Calibri" w:hAnsiTheme="minorHAnsi" w:cstheme="minorHAnsi"/>
          <w:i/>
          <w:iCs/>
          <w:sz w:val="22"/>
          <w:szCs w:val="22"/>
        </w:rPr>
        <w:t xml:space="preserve">“Para asegurar que su vehículo responda en todo momento de forma adecuada, es importante darle continuidad al programa de mantenimiento preventivo. Grupo Purdy, líder en movilidad confiable y sostenible, cuenta con la red de talleres más amplia de servicios especializados de mecánica rápida, mantenimiento preventivo y reparaciones generales que cumplen con altos estándares y con la experiencia de profesionales en las marcas de Ford, Volkswagen, Toyota, Lexus, </w:t>
      </w:r>
      <w:proofErr w:type="spellStart"/>
      <w:r w:rsidRPr="005C4ED2">
        <w:rPr>
          <w:rFonts w:asciiTheme="minorHAnsi" w:eastAsia="Calibri" w:hAnsiTheme="minorHAnsi" w:cstheme="minorHAnsi"/>
          <w:i/>
          <w:iCs/>
          <w:sz w:val="22"/>
          <w:szCs w:val="22"/>
        </w:rPr>
        <w:t>Subaru</w:t>
      </w:r>
      <w:proofErr w:type="spellEnd"/>
      <w:r w:rsidRPr="005C4ED2">
        <w:rPr>
          <w:rFonts w:asciiTheme="minorHAnsi" w:eastAsia="Calibri" w:hAnsiTheme="minorHAnsi" w:cstheme="minorHAnsi"/>
          <w:i/>
          <w:iCs/>
          <w:sz w:val="22"/>
          <w:szCs w:val="22"/>
        </w:rPr>
        <w:t xml:space="preserve"> e HINO”, </w:t>
      </w:r>
      <w:r w:rsidR="00C16372" w:rsidRPr="005C4ED2">
        <w:rPr>
          <w:rFonts w:asciiTheme="minorHAnsi" w:eastAsia="Calibri" w:hAnsiTheme="minorHAnsi" w:cstheme="minorHAnsi"/>
          <w:sz w:val="22"/>
          <w:szCs w:val="22"/>
        </w:rPr>
        <w:t xml:space="preserve">concluyó </w:t>
      </w:r>
      <w:r w:rsidRPr="005C4ED2">
        <w:rPr>
          <w:rFonts w:asciiTheme="minorHAnsi" w:eastAsia="Calibri" w:hAnsiTheme="minorHAnsi" w:cstheme="minorHAnsi"/>
          <w:sz w:val="22"/>
          <w:szCs w:val="22"/>
        </w:rPr>
        <w:t>Chacón.</w:t>
      </w:r>
    </w:p>
    <w:p w14:paraId="6E47DC64" w14:textId="6581331F" w:rsidR="00D73814" w:rsidRPr="00061C19" w:rsidRDefault="00D73814" w:rsidP="00840E20">
      <w:pPr>
        <w:pStyle w:val="NormalWeb"/>
        <w:spacing w:after="160" w:line="256" w:lineRule="auto"/>
        <w:jc w:val="both"/>
        <w:rPr>
          <w:rFonts w:ascii="Calibri" w:eastAsia="Calibri" w:hAnsi="Calibri"/>
          <w:sz w:val="22"/>
          <w:szCs w:val="22"/>
        </w:rPr>
      </w:pPr>
      <w:r w:rsidRPr="00D73814">
        <w:rPr>
          <w:rFonts w:ascii="Calibri" w:eastAsia="Calibri" w:hAnsi="Calibri"/>
          <w:b/>
          <w:bCs/>
          <w:sz w:val="22"/>
          <w:szCs w:val="22"/>
        </w:rPr>
        <w:t>Acerca del Grupo Purdy</w:t>
      </w:r>
    </w:p>
    <w:p w14:paraId="02F707FA" w14:textId="77777777" w:rsidR="00996EAA" w:rsidRDefault="00996EAA" w:rsidP="00996EAA">
      <w:pPr>
        <w:spacing w:after="160" w:line="259" w:lineRule="auto"/>
        <w:jc w:val="both"/>
        <w:rPr>
          <w:rFonts w:ascii="Calibri" w:eastAsia="Calibri" w:hAnsi="Calibri" w:cs="Times New Roman"/>
          <w:i/>
          <w:iCs/>
          <w:sz w:val="22"/>
          <w:szCs w:val="22"/>
          <w:lang w:val="es-CR"/>
        </w:rPr>
      </w:pPr>
      <w:r w:rsidRPr="00531AC4">
        <w:rPr>
          <w:rFonts w:ascii="Arial" w:eastAsia="Calibri" w:hAnsi="Arial" w:cs="Arial"/>
          <w:sz w:val="16"/>
          <w:szCs w:val="16"/>
          <w:lang w:val="es-CR"/>
        </w:rPr>
        <w:t xml:space="preserve">Grupo Purdy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w:t>
      </w:r>
      <w:r w:rsidRPr="006432A3">
        <w:rPr>
          <w:rFonts w:ascii="Arial" w:eastAsia="Calibri" w:hAnsi="Arial" w:cs="Arial"/>
          <w:sz w:val="16"/>
          <w:szCs w:val="16"/>
          <w:lang w:val="es-CR"/>
        </w:rPr>
        <w:t>Sociales</w:t>
      </w:r>
      <w:r>
        <w:rPr>
          <w:rFonts w:ascii="Arial" w:eastAsia="Calibri" w:hAnsi="Arial" w:cs="Arial"/>
          <w:sz w:val="16"/>
          <w:szCs w:val="16"/>
          <w:lang w:val="es-CR"/>
        </w:rPr>
        <w:t>,</w:t>
      </w:r>
      <w:r w:rsidRPr="006432A3">
        <w:rPr>
          <w:rFonts w:ascii="Arial" w:eastAsia="Calibri" w:hAnsi="Arial" w:cs="Arial"/>
          <w:sz w:val="16"/>
          <w:szCs w:val="16"/>
          <w:lang w:val="es-CR"/>
        </w:rPr>
        <w:t xml:space="preserve"> Ambientales y de Gobernanza</w:t>
      </w:r>
      <w:r>
        <w:rPr>
          <w:rFonts w:ascii="Arial" w:eastAsia="Calibri" w:hAnsi="Arial" w:cs="Arial"/>
          <w:sz w:val="16"/>
          <w:szCs w:val="16"/>
          <w:lang w:val="es-CR"/>
        </w:rPr>
        <w:t xml:space="preserve"> </w:t>
      </w:r>
      <w:r w:rsidRPr="00531AC4">
        <w:rPr>
          <w:rFonts w:ascii="Arial" w:eastAsia="Calibri" w:hAnsi="Arial" w:cs="Arial"/>
          <w:sz w:val="16"/>
          <w:szCs w:val="16"/>
          <w:lang w:val="es-CR"/>
        </w:rPr>
        <w:t>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5FDCA592"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Para más información comunicarse en CCK Centroamérica 2296 2722 con: </w:t>
      </w:r>
    </w:p>
    <w:p w14:paraId="2EC8BB64" w14:textId="77777777" w:rsidR="00D73814" w:rsidRPr="00D73814" w:rsidRDefault="00D73814" w:rsidP="00D73814">
      <w:pPr>
        <w:jc w:val="both"/>
        <w:rPr>
          <w:rFonts w:ascii="Calibri" w:eastAsia="Calibri" w:hAnsi="Calibri" w:cs="Times New Roman"/>
          <w:i/>
          <w:iCs/>
          <w:sz w:val="22"/>
          <w:szCs w:val="22"/>
          <w:lang w:val="es-CR"/>
        </w:rPr>
      </w:pPr>
      <w:r w:rsidRPr="00D73814">
        <w:rPr>
          <w:rFonts w:ascii="Calibri" w:eastAsia="Calibri" w:hAnsi="Calibri" w:cs="Times New Roman"/>
          <w:i/>
          <w:iCs/>
          <w:sz w:val="22"/>
          <w:szCs w:val="22"/>
          <w:lang w:val="es-CR"/>
        </w:rPr>
        <w:t xml:space="preserve">Fernando Jiménez: 8840 3764, </w:t>
      </w:r>
      <w:hyperlink r:id="rId8" w:history="1">
        <w:r w:rsidRPr="00D73814">
          <w:rPr>
            <w:rFonts w:ascii="Calibri" w:eastAsia="Calibri" w:hAnsi="Calibri" w:cs="Times New Roman"/>
            <w:i/>
            <w:iCs/>
            <w:color w:val="0563C1"/>
            <w:sz w:val="22"/>
            <w:szCs w:val="22"/>
            <w:u w:val="single"/>
            <w:lang w:val="es-CR"/>
          </w:rPr>
          <w:t>lfjimenez@cckcentroamerica.com</w:t>
        </w:r>
      </w:hyperlink>
    </w:p>
    <w:p w14:paraId="419941B9" w14:textId="5C519867" w:rsidR="002B22E8" w:rsidRDefault="00D73814" w:rsidP="00B56E41">
      <w:pPr>
        <w:jc w:val="both"/>
      </w:pPr>
      <w:r w:rsidRPr="00D73814">
        <w:rPr>
          <w:rFonts w:ascii="Calibri" w:eastAsia="Calibri" w:hAnsi="Calibri" w:cs="Times New Roman"/>
          <w:i/>
          <w:iCs/>
          <w:sz w:val="22"/>
          <w:szCs w:val="22"/>
          <w:lang w:val="es-CR"/>
        </w:rPr>
        <w:t xml:space="preserve"> </w:t>
      </w:r>
    </w:p>
    <w:sectPr w:rsidR="002B22E8" w:rsidSect="00D6063F">
      <w:headerReference w:type="default" r:id="rId9"/>
      <w:pgSz w:w="12240" w:h="15840"/>
      <w:pgMar w:top="1440" w:right="1440" w:bottom="1440" w:left="1440" w:header="708"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E6F7" w14:textId="77777777" w:rsidR="00FD6DA0" w:rsidRDefault="00FD6DA0" w:rsidP="00D6063F">
      <w:r>
        <w:separator/>
      </w:r>
    </w:p>
  </w:endnote>
  <w:endnote w:type="continuationSeparator" w:id="0">
    <w:p w14:paraId="3A435BBE" w14:textId="77777777" w:rsidR="00FD6DA0" w:rsidRDefault="00FD6DA0" w:rsidP="00D6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venim MT">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9FED" w14:textId="77777777" w:rsidR="00FD6DA0" w:rsidRDefault="00FD6DA0" w:rsidP="00D6063F">
      <w:r>
        <w:separator/>
      </w:r>
    </w:p>
  </w:footnote>
  <w:footnote w:type="continuationSeparator" w:id="0">
    <w:p w14:paraId="741CE76B" w14:textId="77777777" w:rsidR="00FD6DA0" w:rsidRDefault="00FD6DA0" w:rsidP="00D6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9DD" w14:textId="7152DF5D" w:rsidR="002B22E8" w:rsidRDefault="00997CB6" w:rsidP="00C52F88">
    <w:pPr>
      <w:pStyle w:val="Encabezado"/>
      <w:tabs>
        <w:tab w:val="clear" w:pos="9360"/>
      </w:tabs>
    </w:pPr>
    <w:r>
      <w:rPr>
        <w:noProof/>
      </w:rPr>
      <w:drawing>
        <wp:anchor distT="0" distB="0" distL="114300" distR="114300" simplePos="0" relativeHeight="251659264" behindDoc="1" locked="0" layoutInCell="1" allowOverlap="1" wp14:anchorId="134FECB2" wp14:editId="7344FAB7">
          <wp:simplePos x="0" y="0"/>
          <wp:positionH relativeFrom="page">
            <wp:posOffset>19050</wp:posOffset>
          </wp:positionH>
          <wp:positionV relativeFrom="paragraph">
            <wp:posOffset>-451485</wp:posOffset>
          </wp:positionV>
          <wp:extent cx="7762240" cy="1346200"/>
          <wp:effectExtent l="0" t="0" r="0" b="0"/>
          <wp:wrapNone/>
          <wp:docPr id="1" name="Picture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240" cy="1346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1F69"/>
    <w:multiLevelType w:val="hybridMultilevel"/>
    <w:tmpl w:val="59044EB0"/>
    <w:lvl w:ilvl="0" w:tplc="45D6A93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3A5E86"/>
    <w:multiLevelType w:val="hybridMultilevel"/>
    <w:tmpl w:val="E7D6AFF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8313792"/>
    <w:multiLevelType w:val="hybridMultilevel"/>
    <w:tmpl w:val="BE6E07FC"/>
    <w:lvl w:ilvl="0" w:tplc="BBF421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CF7992"/>
    <w:multiLevelType w:val="hybridMultilevel"/>
    <w:tmpl w:val="F8CAF5BC"/>
    <w:lvl w:ilvl="0" w:tplc="440E4EC2">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931C2B"/>
    <w:multiLevelType w:val="hybridMultilevel"/>
    <w:tmpl w:val="C0EA6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70664D8"/>
    <w:multiLevelType w:val="hybridMultilevel"/>
    <w:tmpl w:val="A92C9016"/>
    <w:lvl w:ilvl="0" w:tplc="65EA17CE">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47314E6"/>
    <w:multiLevelType w:val="hybridMultilevel"/>
    <w:tmpl w:val="10B692CA"/>
    <w:lvl w:ilvl="0" w:tplc="DCC0408E">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6D32E14"/>
    <w:multiLevelType w:val="hybridMultilevel"/>
    <w:tmpl w:val="9482D3CC"/>
    <w:lvl w:ilvl="0" w:tplc="DAB63722">
      <w:numFmt w:val="bullet"/>
      <w:lvlText w:val=""/>
      <w:lvlJc w:val="left"/>
      <w:pPr>
        <w:ind w:left="720" w:hanging="360"/>
      </w:pPr>
      <w:rPr>
        <w:rFonts w:ascii="Wingdings" w:eastAsia="Calibri" w:hAnsi="Wingdings"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E02499C"/>
    <w:multiLevelType w:val="hybridMultilevel"/>
    <w:tmpl w:val="68BECB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0FE4C5C"/>
    <w:multiLevelType w:val="hybridMultilevel"/>
    <w:tmpl w:val="6A244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5467ACF"/>
    <w:multiLevelType w:val="hybridMultilevel"/>
    <w:tmpl w:val="6BB8DD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88E59D1"/>
    <w:multiLevelType w:val="hybridMultilevel"/>
    <w:tmpl w:val="F7BA4EEE"/>
    <w:lvl w:ilvl="0" w:tplc="2050E7A2">
      <w:numFmt w:val="bullet"/>
      <w:lvlText w:val="-"/>
      <w:lvlJc w:val="left"/>
      <w:pPr>
        <w:ind w:left="1080" w:hanging="360"/>
      </w:pPr>
      <w:rPr>
        <w:rFonts w:ascii="Calibri" w:eastAsia="Calibr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F346299"/>
    <w:multiLevelType w:val="hybridMultilevel"/>
    <w:tmpl w:val="EFECE878"/>
    <w:lvl w:ilvl="0" w:tplc="1D36F880">
      <w:numFmt w:val="bullet"/>
      <w:lvlText w:val="-"/>
      <w:lvlJc w:val="left"/>
      <w:pPr>
        <w:ind w:left="720" w:hanging="360"/>
      </w:pPr>
      <w:rPr>
        <w:rFonts w:ascii="Levenim MT" w:eastAsiaTheme="minorHAnsi" w:hAnsi="Levenim MT" w:cs="Levenim 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394331F"/>
    <w:multiLevelType w:val="hybridMultilevel"/>
    <w:tmpl w:val="62C45B62"/>
    <w:lvl w:ilvl="0" w:tplc="EE8E3FE2">
      <w:numFmt w:val="bullet"/>
      <w:pStyle w:val="Normal2"/>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7BB15FA"/>
    <w:multiLevelType w:val="hybridMultilevel"/>
    <w:tmpl w:val="A202A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DB56AF9"/>
    <w:multiLevelType w:val="hybridMultilevel"/>
    <w:tmpl w:val="24D8CCDC"/>
    <w:lvl w:ilvl="0" w:tplc="04CA09AA">
      <w:numFmt w:val="bullet"/>
      <w:lvlText w:val=""/>
      <w:lvlJc w:val="left"/>
      <w:pPr>
        <w:ind w:left="720" w:hanging="360"/>
      </w:pPr>
      <w:rPr>
        <w:rFonts w:ascii="Wingdings" w:eastAsia="Calibri" w:hAnsi="Wingdings"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52201940">
    <w:abstractNumId w:val="1"/>
  </w:num>
  <w:num w:numId="2" w16cid:durableId="2013292213">
    <w:abstractNumId w:val="11"/>
  </w:num>
  <w:num w:numId="3" w16cid:durableId="1122646624">
    <w:abstractNumId w:val="5"/>
  </w:num>
  <w:num w:numId="4" w16cid:durableId="1834948424">
    <w:abstractNumId w:val="0"/>
  </w:num>
  <w:num w:numId="5" w16cid:durableId="49884552">
    <w:abstractNumId w:val="3"/>
  </w:num>
  <w:num w:numId="6" w16cid:durableId="126827039">
    <w:abstractNumId w:val="12"/>
  </w:num>
  <w:num w:numId="7" w16cid:durableId="1015887844">
    <w:abstractNumId w:val="4"/>
  </w:num>
  <w:num w:numId="8" w16cid:durableId="1019936986">
    <w:abstractNumId w:val="14"/>
  </w:num>
  <w:num w:numId="9" w16cid:durableId="2121758051">
    <w:abstractNumId w:val="13"/>
  </w:num>
  <w:num w:numId="10" w16cid:durableId="1796215965">
    <w:abstractNumId w:val="6"/>
  </w:num>
  <w:num w:numId="11" w16cid:durableId="1111513526">
    <w:abstractNumId w:val="15"/>
  </w:num>
  <w:num w:numId="12" w16cid:durableId="1110275329">
    <w:abstractNumId w:val="7"/>
  </w:num>
  <w:num w:numId="13" w16cid:durableId="1061058263">
    <w:abstractNumId w:val="2"/>
  </w:num>
  <w:num w:numId="14" w16cid:durableId="885410863">
    <w:abstractNumId w:val="10"/>
  </w:num>
  <w:num w:numId="15" w16cid:durableId="1418016620">
    <w:abstractNumId w:val="8"/>
  </w:num>
  <w:num w:numId="16" w16cid:durableId="2104564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F"/>
    <w:rsid w:val="00003177"/>
    <w:rsid w:val="000066A4"/>
    <w:rsid w:val="000067F2"/>
    <w:rsid w:val="00012384"/>
    <w:rsid w:val="000234AC"/>
    <w:rsid w:val="00025FC4"/>
    <w:rsid w:val="00027E24"/>
    <w:rsid w:val="00030005"/>
    <w:rsid w:val="00031D60"/>
    <w:rsid w:val="00032CC4"/>
    <w:rsid w:val="00033A59"/>
    <w:rsid w:val="00044F71"/>
    <w:rsid w:val="00045FDA"/>
    <w:rsid w:val="00046616"/>
    <w:rsid w:val="00046795"/>
    <w:rsid w:val="0005152A"/>
    <w:rsid w:val="00057971"/>
    <w:rsid w:val="00061C19"/>
    <w:rsid w:val="0007375D"/>
    <w:rsid w:val="00080071"/>
    <w:rsid w:val="00082076"/>
    <w:rsid w:val="00083E8C"/>
    <w:rsid w:val="00087171"/>
    <w:rsid w:val="00090855"/>
    <w:rsid w:val="00091E64"/>
    <w:rsid w:val="000A1862"/>
    <w:rsid w:val="000A328F"/>
    <w:rsid w:val="000A4356"/>
    <w:rsid w:val="000A7B06"/>
    <w:rsid w:val="000B5A6A"/>
    <w:rsid w:val="000C0975"/>
    <w:rsid w:val="000C3214"/>
    <w:rsid w:val="000C5F45"/>
    <w:rsid w:val="000C6516"/>
    <w:rsid w:val="000D216E"/>
    <w:rsid w:val="000E39BA"/>
    <w:rsid w:val="000E4BDB"/>
    <w:rsid w:val="000E5639"/>
    <w:rsid w:val="000E6539"/>
    <w:rsid w:val="000E6A77"/>
    <w:rsid w:val="000F23D4"/>
    <w:rsid w:val="000F3251"/>
    <w:rsid w:val="000F5084"/>
    <w:rsid w:val="000F6D02"/>
    <w:rsid w:val="00103260"/>
    <w:rsid w:val="00104A4C"/>
    <w:rsid w:val="00105F04"/>
    <w:rsid w:val="001064FA"/>
    <w:rsid w:val="001065BF"/>
    <w:rsid w:val="001075D9"/>
    <w:rsid w:val="00111881"/>
    <w:rsid w:val="00115F17"/>
    <w:rsid w:val="00121058"/>
    <w:rsid w:val="001243CA"/>
    <w:rsid w:val="00134036"/>
    <w:rsid w:val="0013486B"/>
    <w:rsid w:val="00143432"/>
    <w:rsid w:val="0014406D"/>
    <w:rsid w:val="00155D1C"/>
    <w:rsid w:val="001563BA"/>
    <w:rsid w:val="001609C7"/>
    <w:rsid w:val="00165627"/>
    <w:rsid w:val="00166C30"/>
    <w:rsid w:val="00181D31"/>
    <w:rsid w:val="00182643"/>
    <w:rsid w:val="00184A05"/>
    <w:rsid w:val="00185F41"/>
    <w:rsid w:val="00191E06"/>
    <w:rsid w:val="001967FA"/>
    <w:rsid w:val="001A02C1"/>
    <w:rsid w:val="001B15D1"/>
    <w:rsid w:val="001C78F9"/>
    <w:rsid w:val="001D578B"/>
    <w:rsid w:val="001D5F17"/>
    <w:rsid w:val="001F090B"/>
    <w:rsid w:val="001F4622"/>
    <w:rsid w:val="001F4D53"/>
    <w:rsid w:val="001F744D"/>
    <w:rsid w:val="00203030"/>
    <w:rsid w:val="002038AB"/>
    <w:rsid w:val="00210B80"/>
    <w:rsid w:val="00216C01"/>
    <w:rsid w:val="002209B8"/>
    <w:rsid w:val="002236E7"/>
    <w:rsid w:val="00225222"/>
    <w:rsid w:val="00226AC2"/>
    <w:rsid w:val="002306D3"/>
    <w:rsid w:val="00230CE1"/>
    <w:rsid w:val="00235803"/>
    <w:rsid w:val="002372DB"/>
    <w:rsid w:val="00237AD6"/>
    <w:rsid w:val="00240950"/>
    <w:rsid w:val="00244491"/>
    <w:rsid w:val="0024747D"/>
    <w:rsid w:val="002511A7"/>
    <w:rsid w:val="002623E5"/>
    <w:rsid w:val="00262784"/>
    <w:rsid w:val="00262CC7"/>
    <w:rsid w:val="0026378A"/>
    <w:rsid w:val="00267CC7"/>
    <w:rsid w:val="00276B1B"/>
    <w:rsid w:val="00280C90"/>
    <w:rsid w:val="00283754"/>
    <w:rsid w:val="00284D0F"/>
    <w:rsid w:val="0028752F"/>
    <w:rsid w:val="002A1EB0"/>
    <w:rsid w:val="002A3224"/>
    <w:rsid w:val="002A3975"/>
    <w:rsid w:val="002A6B64"/>
    <w:rsid w:val="002B22E8"/>
    <w:rsid w:val="002B4253"/>
    <w:rsid w:val="002B666A"/>
    <w:rsid w:val="002C4013"/>
    <w:rsid w:val="002C5D60"/>
    <w:rsid w:val="002D1D82"/>
    <w:rsid w:val="002D3062"/>
    <w:rsid w:val="002D512F"/>
    <w:rsid w:val="002D5C71"/>
    <w:rsid w:val="002E05AB"/>
    <w:rsid w:val="002E0F00"/>
    <w:rsid w:val="002E1AF9"/>
    <w:rsid w:val="002E273C"/>
    <w:rsid w:val="002E5642"/>
    <w:rsid w:val="002E5B67"/>
    <w:rsid w:val="002F214B"/>
    <w:rsid w:val="002F3379"/>
    <w:rsid w:val="002F4ED1"/>
    <w:rsid w:val="00304719"/>
    <w:rsid w:val="003069BC"/>
    <w:rsid w:val="0031010E"/>
    <w:rsid w:val="003101B9"/>
    <w:rsid w:val="00313186"/>
    <w:rsid w:val="00313C0B"/>
    <w:rsid w:val="003200BE"/>
    <w:rsid w:val="00320C29"/>
    <w:rsid w:val="00322F97"/>
    <w:rsid w:val="003237CB"/>
    <w:rsid w:val="00337AD9"/>
    <w:rsid w:val="00351A5D"/>
    <w:rsid w:val="00356B70"/>
    <w:rsid w:val="0036118D"/>
    <w:rsid w:val="00366187"/>
    <w:rsid w:val="00367D6C"/>
    <w:rsid w:val="0037019C"/>
    <w:rsid w:val="003713E8"/>
    <w:rsid w:val="00372441"/>
    <w:rsid w:val="0037573C"/>
    <w:rsid w:val="0038031E"/>
    <w:rsid w:val="00384E55"/>
    <w:rsid w:val="00387465"/>
    <w:rsid w:val="0039608F"/>
    <w:rsid w:val="003A0196"/>
    <w:rsid w:val="003A57CC"/>
    <w:rsid w:val="003B0B8C"/>
    <w:rsid w:val="003B18AF"/>
    <w:rsid w:val="003B57EB"/>
    <w:rsid w:val="003B6B23"/>
    <w:rsid w:val="003C146E"/>
    <w:rsid w:val="003D4078"/>
    <w:rsid w:val="003D61D1"/>
    <w:rsid w:val="003D71CD"/>
    <w:rsid w:val="003E30FA"/>
    <w:rsid w:val="003E4A1A"/>
    <w:rsid w:val="003E72B5"/>
    <w:rsid w:val="00407FD7"/>
    <w:rsid w:val="00413561"/>
    <w:rsid w:val="00413B17"/>
    <w:rsid w:val="0042039B"/>
    <w:rsid w:val="0042270F"/>
    <w:rsid w:val="0042596E"/>
    <w:rsid w:val="00426259"/>
    <w:rsid w:val="00426E06"/>
    <w:rsid w:val="00432FEC"/>
    <w:rsid w:val="004356BB"/>
    <w:rsid w:val="00436EF0"/>
    <w:rsid w:val="004572D9"/>
    <w:rsid w:val="004654FB"/>
    <w:rsid w:val="00477088"/>
    <w:rsid w:val="00485AC5"/>
    <w:rsid w:val="00490EB7"/>
    <w:rsid w:val="00492AFB"/>
    <w:rsid w:val="004935EA"/>
    <w:rsid w:val="004961C7"/>
    <w:rsid w:val="004968BB"/>
    <w:rsid w:val="00497493"/>
    <w:rsid w:val="0049796E"/>
    <w:rsid w:val="00497984"/>
    <w:rsid w:val="004A198E"/>
    <w:rsid w:val="004A5B42"/>
    <w:rsid w:val="004B1D1C"/>
    <w:rsid w:val="004B3CB2"/>
    <w:rsid w:val="004B75D5"/>
    <w:rsid w:val="004B793A"/>
    <w:rsid w:val="004C5171"/>
    <w:rsid w:val="004C75B0"/>
    <w:rsid w:val="004D472A"/>
    <w:rsid w:val="004E1E1B"/>
    <w:rsid w:val="004E2CDB"/>
    <w:rsid w:val="004E380F"/>
    <w:rsid w:val="004E53F0"/>
    <w:rsid w:val="004E587D"/>
    <w:rsid w:val="004E77FA"/>
    <w:rsid w:val="004E7DB1"/>
    <w:rsid w:val="004E7E43"/>
    <w:rsid w:val="004F339D"/>
    <w:rsid w:val="00501370"/>
    <w:rsid w:val="00501739"/>
    <w:rsid w:val="00503E04"/>
    <w:rsid w:val="00505796"/>
    <w:rsid w:val="00505E12"/>
    <w:rsid w:val="00510059"/>
    <w:rsid w:val="00513EA2"/>
    <w:rsid w:val="00517B03"/>
    <w:rsid w:val="00522A1B"/>
    <w:rsid w:val="005230AE"/>
    <w:rsid w:val="00530004"/>
    <w:rsid w:val="00532643"/>
    <w:rsid w:val="005328ED"/>
    <w:rsid w:val="00533428"/>
    <w:rsid w:val="00551260"/>
    <w:rsid w:val="00551E47"/>
    <w:rsid w:val="0057219D"/>
    <w:rsid w:val="00572574"/>
    <w:rsid w:val="00583C47"/>
    <w:rsid w:val="00583E92"/>
    <w:rsid w:val="00590038"/>
    <w:rsid w:val="00594004"/>
    <w:rsid w:val="005A3DD0"/>
    <w:rsid w:val="005A6BC1"/>
    <w:rsid w:val="005B20D8"/>
    <w:rsid w:val="005B5697"/>
    <w:rsid w:val="005C087F"/>
    <w:rsid w:val="005C376C"/>
    <w:rsid w:val="005C4BEF"/>
    <w:rsid w:val="005C4ED2"/>
    <w:rsid w:val="005C6CA8"/>
    <w:rsid w:val="005D0894"/>
    <w:rsid w:val="005D0C9B"/>
    <w:rsid w:val="005D1D5B"/>
    <w:rsid w:val="005D66D1"/>
    <w:rsid w:val="005E2108"/>
    <w:rsid w:val="005E419C"/>
    <w:rsid w:val="005E4728"/>
    <w:rsid w:val="005E7786"/>
    <w:rsid w:val="005F0982"/>
    <w:rsid w:val="005F1A4C"/>
    <w:rsid w:val="005F282C"/>
    <w:rsid w:val="005F4C8C"/>
    <w:rsid w:val="0060173F"/>
    <w:rsid w:val="006020A1"/>
    <w:rsid w:val="006022C8"/>
    <w:rsid w:val="00603DBE"/>
    <w:rsid w:val="006134CF"/>
    <w:rsid w:val="006152E0"/>
    <w:rsid w:val="0061595E"/>
    <w:rsid w:val="006165EA"/>
    <w:rsid w:val="00616724"/>
    <w:rsid w:val="006255A1"/>
    <w:rsid w:val="0063194B"/>
    <w:rsid w:val="00635DE1"/>
    <w:rsid w:val="00636728"/>
    <w:rsid w:val="00637211"/>
    <w:rsid w:val="0064180E"/>
    <w:rsid w:val="00644A1E"/>
    <w:rsid w:val="00645B8C"/>
    <w:rsid w:val="00650E84"/>
    <w:rsid w:val="00652E1D"/>
    <w:rsid w:val="00653728"/>
    <w:rsid w:val="0066126D"/>
    <w:rsid w:val="006703D2"/>
    <w:rsid w:val="00674051"/>
    <w:rsid w:val="00674C35"/>
    <w:rsid w:val="00675C45"/>
    <w:rsid w:val="0067617E"/>
    <w:rsid w:val="006808FF"/>
    <w:rsid w:val="00683188"/>
    <w:rsid w:val="006837E5"/>
    <w:rsid w:val="00684B0C"/>
    <w:rsid w:val="006866F1"/>
    <w:rsid w:val="00690525"/>
    <w:rsid w:val="00695C09"/>
    <w:rsid w:val="00695F90"/>
    <w:rsid w:val="006A0AE1"/>
    <w:rsid w:val="006A3028"/>
    <w:rsid w:val="006A31E9"/>
    <w:rsid w:val="006A44B2"/>
    <w:rsid w:val="006A6947"/>
    <w:rsid w:val="006B1C2B"/>
    <w:rsid w:val="006B58FA"/>
    <w:rsid w:val="006C1569"/>
    <w:rsid w:val="006C1C5C"/>
    <w:rsid w:val="006C60B7"/>
    <w:rsid w:val="006D16BE"/>
    <w:rsid w:val="006D1DF6"/>
    <w:rsid w:val="006D46BE"/>
    <w:rsid w:val="006D4F7B"/>
    <w:rsid w:val="006D5031"/>
    <w:rsid w:val="006E0BE4"/>
    <w:rsid w:val="006E637F"/>
    <w:rsid w:val="006F082E"/>
    <w:rsid w:val="006F2C7B"/>
    <w:rsid w:val="006F3AC7"/>
    <w:rsid w:val="006F415C"/>
    <w:rsid w:val="006F6626"/>
    <w:rsid w:val="006F7040"/>
    <w:rsid w:val="00710FE4"/>
    <w:rsid w:val="00712AE7"/>
    <w:rsid w:val="007230DA"/>
    <w:rsid w:val="00724B53"/>
    <w:rsid w:val="00726620"/>
    <w:rsid w:val="00731062"/>
    <w:rsid w:val="0073108C"/>
    <w:rsid w:val="00733061"/>
    <w:rsid w:val="0074522F"/>
    <w:rsid w:val="00745A05"/>
    <w:rsid w:val="00747F0B"/>
    <w:rsid w:val="00752041"/>
    <w:rsid w:val="00753E45"/>
    <w:rsid w:val="007703B7"/>
    <w:rsid w:val="0077324B"/>
    <w:rsid w:val="007809A9"/>
    <w:rsid w:val="00780C62"/>
    <w:rsid w:val="00783AC0"/>
    <w:rsid w:val="007902B7"/>
    <w:rsid w:val="0079035A"/>
    <w:rsid w:val="00791E43"/>
    <w:rsid w:val="00795BC4"/>
    <w:rsid w:val="007A313D"/>
    <w:rsid w:val="007A3166"/>
    <w:rsid w:val="007A5FC8"/>
    <w:rsid w:val="007A65D4"/>
    <w:rsid w:val="007B1F34"/>
    <w:rsid w:val="007B39D0"/>
    <w:rsid w:val="007D301D"/>
    <w:rsid w:val="007D3792"/>
    <w:rsid w:val="007D3AFB"/>
    <w:rsid w:val="007D469A"/>
    <w:rsid w:val="007F1750"/>
    <w:rsid w:val="007F2979"/>
    <w:rsid w:val="00800395"/>
    <w:rsid w:val="008028C3"/>
    <w:rsid w:val="00804491"/>
    <w:rsid w:val="008105FB"/>
    <w:rsid w:val="008108FA"/>
    <w:rsid w:val="00820A47"/>
    <w:rsid w:val="008312FC"/>
    <w:rsid w:val="00834C9D"/>
    <w:rsid w:val="00837016"/>
    <w:rsid w:val="00840E20"/>
    <w:rsid w:val="008450AC"/>
    <w:rsid w:val="00846467"/>
    <w:rsid w:val="00847587"/>
    <w:rsid w:val="0085572B"/>
    <w:rsid w:val="00861494"/>
    <w:rsid w:val="0086553E"/>
    <w:rsid w:val="00867212"/>
    <w:rsid w:val="0087148F"/>
    <w:rsid w:val="00873390"/>
    <w:rsid w:val="00877974"/>
    <w:rsid w:val="00884BF7"/>
    <w:rsid w:val="00886966"/>
    <w:rsid w:val="00887746"/>
    <w:rsid w:val="00896F53"/>
    <w:rsid w:val="00897905"/>
    <w:rsid w:val="008A790B"/>
    <w:rsid w:val="008A7FFD"/>
    <w:rsid w:val="008B211A"/>
    <w:rsid w:val="008C24F8"/>
    <w:rsid w:val="008C3EFD"/>
    <w:rsid w:val="008C5287"/>
    <w:rsid w:val="008C6704"/>
    <w:rsid w:val="008C6AFC"/>
    <w:rsid w:val="008D0DE0"/>
    <w:rsid w:val="008D2455"/>
    <w:rsid w:val="008D59E6"/>
    <w:rsid w:val="008E27A7"/>
    <w:rsid w:val="008E2C39"/>
    <w:rsid w:val="008F50B3"/>
    <w:rsid w:val="00906A0E"/>
    <w:rsid w:val="0091169C"/>
    <w:rsid w:val="009118FA"/>
    <w:rsid w:val="00923647"/>
    <w:rsid w:val="00926559"/>
    <w:rsid w:val="009406AA"/>
    <w:rsid w:val="009446C6"/>
    <w:rsid w:val="00954513"/>
    <w:rsid w:val="009572ED"/>
    <w:rsid w:val="009625E6"/>
    <w:rsid w:val="00963AED"/>
    <w:rsid w:val="009657F6"/>
    <w:rsid w:val="0097036C"/>
    <w:rsid w:val="00971190"/>
    <w:rsid w:val="00972F19"/>
    <w:rsid w:val="0097475F"/>
    <w:rsid w:val="00983172"/>
    <w:rsid w:val="009833BB"/>
    <w:rsid w:val="00991529"/>
    <w:rsid w:val="0099185B"/>
    <w:rsid w:val="00993FE0"/>
    <w:rsid w:val="00996EAA"/>
    <w:rsid w:val="00997CB6"/>
    <w:rsid w:val="00997E1E"/>
    <w:rsid w:val="009A3F1D"/>
    <w:rsid w:val="009B03E7"/>
    <w:rsid w:val="009B5108"/>
    <w:rsid w:val="009C7FE2"/>
    <w:rsid w:val="009D6BD2"/>
    <w:rsid w:val="009D7B81"/>
    <w:rsid w:val="009E1AFE"/>
    <w:rsid w:val="009E458F"/>
    <w:rsid w:val="009E58F1"/>
    <w:rsid w:val="009E6144"/>
    <w:rsid w:val="009E7453"/>
    <w:rsid w:val="00A01696"/>
    <w:rsid w:val="00A01CE0"/>
    <w:rsid w:val="00A04919"/>
    <w:rsid w:val="00A05232"/>
    <w:rsid w:val="00A232A1"/>
    <w:rsid w:val="00A27100"/>
    <w:rsid w:val="00A33395"/>
    <w:rsid w:val="00A33B42"/>
    <w:rsid w:val="00A35AF8"/>
    <w:rsid w:val="00A45B58"/>
    <w:rsid w:val="00A50B00"/>
    <w:rsid w:val="00A530C4"/>
    <w:rsid w:val="00A561A2"/>
    <w:rsid w:val="00A5670B"/>
    <w:rsid w:val="00A57035"/>
    <w:rsid w:val="00A6006B"/>
    <w:rsid w:val="00A61A15"/>
    <w:rsid w:val="00A674D1"/>
    <w:rsid w:val="00A72839"/>
    <w:rsid w:val="00A75CA7"/>
    <w:rsid w:val="00A839FD"/>
    <w:rsid w:val="00A925D7"/>
    <w:rsid w:val="00AA4CF7"/>
    <w:rsid w:val="00AB03B5"/>
    <w:rsid w:val="00AB22C0"/>
    <w:rsid w:val="00AB6C76"/>
    <w:rsid w:val="00AB71DA"/>
    <w:rsid w:val="00AD16AC"/>
    <w:rsid w:val="00AD2071"/>
    <w:rsid w:val="00AD23B0"/>
    <w:rsid w:val="00AD60B7"/>
    <w:rsid w:val="00AE3503"/>
    <w:rsid w:val="00AE7364"/>
    <w:rsid w:val="00AF13B6"/>
    <w:rsid w:val="00AF1E46"/>
    <w:rsid w:val="00AF2411"/>
    <w:rsid w:val="00B0306E"/>
    <w:rsid w:val="00B03D58"/>
    <w:rsid w:val="00B068F3"/>
    <w:rsid w:val="00B06971"/>
    <w:rsid w:val="00B16DB8"/>
    <w:rsid w:val="00B16E1D"/>
    <w:rsid w:val="00B227D5"/>
    <w:rsid w:val="00B27C7E"/>
    <w:rsid w:val="00B3217E"/>
    <w:rsid w:val="00B32859"/>
    <w:rsid w:val="00B339C6"/>
    <w:rsid w:val="00B35FD6"/>
    <w:rsid w:val="00B40841"/>
    <w:rsid w:val="00B42789"/>
    <w:rsid w:val="00B451B7"/>
    <w:rsid w:val="00B452F1"/>
    <w:rsid w:val="00B46E21"/>
    <w:rsid w:val="00B50CC5"/>
    <w:rsid w:val="00B51F66"/>
    <w:rsid w:val="00B53A7C"/>
    <w:rsid w:val="00B56E41"/>
    <w:rsid w:val="00B62A6B"/>
    <w:rsid w:val="00B62AB0"/>
    <w:rsid w:val="00B71DD7"/>
    <w:rsid w:val="00B74609"/>
    <w:rsid w:val="00B81553"/>
    <w:rsid w:val="00B819B0"/>
    <w:rsid w:val="00B8312A"/>
    <w:rsid w:val="00B928F7"/>
    <w:rsid w:val="00B97637"/>
    <w:rsid w:val="00BB0E45"/>
    <w:rsid w:val="00BC1E76"/>
    <w:rsid w:val="00BC2F1B"/>
    <w:rsid w:val="00BC7FCD"/>
    <w:rsid w:val="00BD4D70"/>
    <w:rsid w:val="00BE0D23"/>
    <w:rsid w:val="00BE42D4"/>
    <w:rsid w:val="00BF3983"/>
    <w:rsid w:val="00BF7D3E"/>
    <w:rsid w:val="00BF7DB5"/>
    <w:rsid w:val="00C00365"/>
    <w:rsid w:val="00C075F6"/>
    <w:rsid w:val="00C0791D"/>
    <w:rsid w:val="00C1115A"/>
    <w:rsid w:val="00C11DF7"/>
    <w:rsid w:val="00C13484"/>
    <w:rsid w:val="00C14ED5"/>
    <w:rsid w:val="00C16372"/>
    <w:rsid w:val="00C174CD"/>
    <w:rsid w:val="00C24134"/>
    <w:rsid w:val="00C40FED"/>
    <w:rsid w:val="00C4474B"/>
    <w:rsid w:val="00C4623B"/>
    <w:rsid w:val="00C52F88"/>
    <w:rsid w:val="00C65169"/>
    <w:rsid w:val="00C67FF7"/>
    <w:rsid w:val="00C75050"/>
    <w:rsid w:val="00C805FF"/>
    <w:rsid w:val="00C80DB4"/>
    <w:rsid w:val="00C85BC0"/>
    <w:rsid w:val="00C85CAE"/>
    <w:rsid w:val="00C86DE5"/>
    <w:rsid w:val="00C92B73"/>
    <w:rsid w:val="00C92F59"/>
    <w:rsid w:val="00C9340E"/>
    <w:rsid w:val="00C945A7"/>
    <w:rsid w:val="00CA3E58"/>
    <w:rsid w:val="00CA4479"/>
    <w:rsid w:val="00CB1505"/>
    <w:rsid w:val="00CB6C49"/>
    <w:rsid w:val="00CB728D"/>
    <w:rsid w:val="00CC519B"/>
    <w:rsid w:val="00CC6C66"/>
    <w:rsid w:val="00CD2D99"/>
    <w:rsid w:val="00CD5349"/>
    <w:rsid w:val="00CD5EDB"/>
    <w:rsid w:val="00CE0239"/>
    <w:rsid w:val="00CE1449"/>
    <w:rsid w:val="00CF0166"/>
    <w:rsid w:val="00D04D2F"/>
    <w:rsid w:val="00D060F6"/>
    <w:rsid w:val="00D078BF"/>
    <w:rsid w:val="00D10181"/>
    <w:rsid w:val="00D10DE3"/>
    <w:rsid w:val="00D10EBF"/>
    <w:rsid w:val="00D14334"/>
    <w:rsid w:val="00D14CF9"/>
    <w:rsid w:val="00D20845"/>
    <w:rsid w:val="00D2109B"/>
    <w:rsid w:val="00D30F52"/>
    <w:rsid w:val="00D43B51"/>
    <w:rsid w:val="00D46DB8"/>
    <w:rsid w:val="00D50846"/>
    <w:rsid w:val="00D563BE"/>
    <w:rsid w:val="00D6063F"/>
    <w:rsid w:val="00D66122"/>
    <w:rsid w:val="00D66EB9"/>
    <w:rsid w:val="00D730EC"/>
    <w:rsid w:val="00D73814"/>
    <w:rsid w:val="00D74A64"/>
    <w:rsid w:val="00D76133"/>
    <w:rsid w:val="00D76EA1"/>
    <w:rsid w:val="00D869D1"/>
    <w:rsid w:val="00D87A20"/>
    <w:rsid w:val="00D90FEB"/>
    <w:rsid w:val="00DA5527"/>
    <w:rsid w:val="00DB111C"/>
    <w:rsid w:val="00DB45E7"/>
    <w:rsid w:val="00DC2558"/>
    <w:rsid w:val="00DC5CFE"/>
    <w:rsid w:val="00DD0716"/>
    <w:rsid w:val="00DD6464"/>
    <w:rsid w:val="00DE1957"/>
    <w:rsid w:val="00DE5810"/>
    <w:rsid w:val="00E06718"/>
    <w:rsid w:val="00E22095"/>
    <w:rsid w:val="00E276AC"/>
    <w:rsid w:val="00E327B6"/>
    <w:rsid w:val="00E353CD"/>
    <w:rsid w:val="00E405E1"/>
    <w:rsid w:val="00E51A5D"/>
    <w:rsid w:val="00E53FDA"/>
    <w:rsid w:val="00E54294"/>
    <w:rsid w:val="00E546F1"/>
    <w:rsid w:val="00E661EA"/>
    <w:rsid w:val="00E70E55"/>
    <w:rsid w:val="00E73625"/>
    <w:rsid w:val="00E83F90"/>
    <w:rsid w:val="00E85BE6"/>
    <w:rsid w:val="00E97C41"/>
    <w:rsid w:val="00EA1EC3"/>
    <w:rsid w:val="00EB226E"/>
    <w:rsid w:val="00EB28F4"/>
    <w:rsid w:val="00EB3309"/>
    <w:rsid w:val="00EB5E94"/>
    <w:rsid w:val="00EC0365"/>
    <w:rsid w:val="00EC26BD"/>
    <w:rsid w:val="00EC3D11"/>
    <w:rsid w:val="00EC6661"/>
    <w:rsid w:val="00ED5244"/>
    <w:rsid w:val="00ED67BA"/>
    <w:rsid w:val="00ED7081"/>
    <w:rsid w:val="00EE5D9B"/>
    <w:rsid w:val="00EE6DEB"/>
    <w:rsid w:val="00EF3244"/>
    <w:rsid w:val="00EF6F6A"/>
    <w:rsid w:val="00F03242"/>
    <w:rsid w:val="00F03536"/>
    <w:rsid w:val="00F15413"/>
    <w:rsid w:val="00F205BD"/>
    <w:rsid w:val="00F2279A"/>
    <w:rsid w:val="00F30A09"/>
    <w:rsid w:val="00F336FE"/>
    <w:rsid w:val="00F37E2B"/>
    <w:rsid w:val="00F4198D"/>
    <w:rsid w:val="00F43A30"/>
    <w:rsid w:val="00F45CDD"/>
    <w:rsid w:val="00F45DD3"/>
    <w:rsid w:val="00F46AEF"/>
    <w:rsid w:val="00F52897"/>
    <w:rsid w:val="00F549E7"/>
    <w:rsid w:val="00F55175"/>
    <w:rsid w:val="00F56AB9"/>
    <w:rsid w:val="00F56CCF"/>
    <w:rsid w:val="00F608C9"/>
    <w:rsid w:val="00F60F5F"/>
    <w:rsid w:val="00F61993"/>
    <w:rsid w:val="00F64599"/>
    <w:rsid w:val="00F72E11"/>
    <w:rsid w:val="00F731D1"/>
    <w:rsid w:val="00F74280"/>
    <w:rsid w:val="00F74677"/>
    <w:rsid w:val="00F76680"/>
    <w:rsid w:val="00F76999"/>
    <w:rsid w:val="00F76D4A"/>
    <w:rsid w:val="00F82716"/>
    <w:rsid w:val="00F82C6C"/>
    <w:rsid w:val="00F900D4"/>
    <w:rsid w:val="00F919CF"/>
    <w:rsid w:val="00F92678"/>
    <w:rsid w:val="00F92DD1"/>
    <w:rsid w:val="00F95B38"/>
    <w:rsid w:val="00FA44AE"/>
    <w:rsid w:val="00FC0324"/>
    <w:rsid w:val="00FC0E8D"/>
    <w:rsid w:val="00FC26E1"/>
    <w:rsid w:val="00FC79AA"/>
    <w:rsid w:val="00FD0EF5"/>
    <w:rsid w:val="00FD4A8A"/>
    <w:rsid w:val="00FD6DA0"/>
    <w:rsid w:val="00FE3879"/>
    <w:rsid w:val="00FE3B8A"/>
    <w:rsid w:val="00FF0D9E"/>
    <w:rsid w:val="00FF1741"/>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AB3"/>
  <w15:chartTrackingRefBased/>
  <w15:docId w15:val="{D5553271-37AE-564A-BF7F-CAC3979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63F"/>
    <w:pPr>
      <w:tabs>
        <w:tab w:val="center" w:pos="4680"/>
        <w:tab w:val="right" w:pos="9360"/>
      </w:tabs>
    </w:pPr>
  </w:style>
  <w:style w:type="character" w:customStyle="1" w:styleId="EncabezadoCar">
    <w:name w:val="Encabezado Car"/>
    <w:basedOn w:val="Fuentedeprrafopredeter"/>
    <w:link w:val="Encabezado"/>
    <w:uiPriority w:val="99"/>
    <w:rsid w:val="00D6063F"/>
  </w:style>
  <w:style w:type="paragraph" w:styleId="Piedepgina">
    <w:name w:val="footer"/>
    <w:basedOn w:val="Normal"/>
    <w:link w:val="PiedepginaCar"/>
    <w:uiPriority w:val="99"/>
    <w:unhideWhenUsed/>
    <w:rsid w:val="00D6063F"/>
    <w:pPr>
      <w:tabs>
        <w:tab w:val="center" w:pos="4680"/>
        <w:tab w:val="right" w:pos="9360"/>
      </w:tabs>
    </w:pPr>
  </w:style>
  <w:style w:type="character" w:customStyle="1" w:styleId="PiedepginaCar">
    <w:name w:val="Pie de página Car"/>
    <w:basedOn w:val="Fuentedeprrafopredeter"/>
    <w:link w:val="Piedepgina"/>
    <w:uiPriority w:val="99"/>
    <w:rsid w:val="00D6063F"/>
  </w:style>
  <w:style w:type="paragraph" w:styleId="Prrafodelista">
    <w:name w:val="List Paragraph"/>
    <w:basedOn w:val="Normal"/>
    <w:uiPriority w:val="34"/>
    <w:qFormat/>
    <w:rsid w:val="009B03E7"/>
    <w:pPr>
      <w:ind w:left="720"/>
      <w:contextualSpacing/>
    </w:pPr>
  </w:style>
  <w:style w:type="paragraph" w:styleId="NormalWeb">
    <w:name w:val="Normal (Web)"/>
    <w:basedOn w:val="Normal"/>
    <w:uiPriority w:val="99"/>
    <w:unhideWhenUsed/>
    <w:rsid w:val="003200BE"/>
    <w:pPr>
      <w:spacing w:before="100" w:beforeAutospacing="1" w:after="100" w:afterAutospacing="1"/>
    </w:pPr>
    <w:rPr>
      <w:rFonts w:ascii="Times New Roman" w:eastAsia="Times New Roman" w:hAnsi="Times New Roman" w:cs="Times New Roman"/>
      <w:lang w:val="es-CR" w:eastAsia="es-CR"/>
    </w:rPr>
  </w:style>
  <w:style w:type="character" w:styleId="Hipervnculo">
    <w:name w:val="Hyperlink"/>
    <w:basedOn w:val="Fuentedeprrafopredeter"/>
    <w:uiPriority w:val="99"/>
    <w:unhideWhenUsed/>
    <w:rsid w:val="00997E1E"/>
    <w:rPr>
      <w:color w:val="0563C1" w:themeColor="hyperlink"/>
      <w:u w:val="single"/>
    </w:rPr>
  </w:style>
  <w:style w:type="character" w:styleId="Mencinsinresolver">
    <w:name w:val="Unresolved Mention"/>
    <w:basedOn w:val="Fuentedeprrafopredeter"/>
    <w:uiPriority w:val="99"/>
    <w:semiHidden/>
    <w:unhideWhenUsed/>
    <w:rsid w:val="00997E1E"/>
    <w:rPr>
      <w:color w:val="605E5C"/>
      <w:shd w:val="clear" w:color="auto" w:fill="E1DFDD"/>
    </w:rPr>
  </w:style>
  <w:style w:type="table" w:styleId="Tablaconcuadrcula">
    <w:name w:val="Table Grid"/>
    <w:basedOn w:val="Tablanormal"/>
    <w:uiPriority w:val="39"/>
    <w:rsid w:val="00D4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2039B"/>
    <w:rPr>
      <w:sz w:val="16"/>
      <w:szCs w:val="16"/>
    </w:rPr>
  </w:style>
  <w:style w:type="paragraph" w:styleId="Textocomentario">
    <w:name w:val="annotation text"/>
    <w:basedOn w:val="Normal"/>
    <w:link w:val="TextocomentarioCar"/>
    <w:uiPriority w:val="99"/>
    <w:unhideWhenUsed/>
    <w:rsid w:val="0042039B"/>
    <w:rPr>
      <w:sz w:val="20"/>
      <w:szCs w:val="20"/>
    </w:rPr>
  </w:style>
  <w:style w:type="character" w:customStyle="1" w:styleId="TextocomentarioCar">
    <w:name w:val="Texto comentario Car"/>
    <w:basedOn w:val="Fuentedeprrafopredeter"/>
    <w:link w:val="Textocomentario"/>
    <w:uiPriority w:val="99"/>
    <w:rsid w:val="0042039B"/>
    <w:rPr>
      <w:sz w:val="20"/>
      <w:szCs w:val="20"/>
    </w:rPr>
  </w:style>
  <w:style w:type="paragraph" w:styleId="Asuntodelcomentario">
    <w:name w:val="annotation subject"/>
    <w:basedOn w:val="Textocomentario"/>
    <w:next w:val="Textocomentario"/>
    <w:link w:val="AsuntodelcomentarioCar"/>
    <w:uiPriority w:val="99"/>
    <w:semiHidden/>
    <w:unhideWhenUsed/>
    <w:rsid w:val="0042039B"/>
    <w:rPr>
      <w:b/>
      <w:bCs/>
    </w:rPr>
  </w:style>
  <w:style w:type="character" w:customStyle="1" w:styleId="AsuntodelcomentarioCar">
    <w:name w:val="Asunto del comentario Car"/>
    <w:basedOn w:val="TextocomentarioCar"/>
    <w:link w:val="Asuntodelcomentario"/>
    <w:uiPriority w:val="99"/>
    <w:semiHidden/>
    <w:rsid w:val="0042039B"/>
    <w:rPr>
      <w:b/>
      <w:bCs/>
      <w:sz w:val="20"/>
      <w:szCs w:val="20"/>
    </w:rPr>
  </w:style>
  <w:style w:type="paragraph" w:styleId="Revisin">
    <w:name w:val="Revision"/>
    <w:hidden/>
    <w:uiPriority w:val="99"/>
    <w:semiHidden/>
    <w:rsid w:val="0042039B"/>
  </w:style>
  <w:style w:type="paragraph" w:customStyle="1" w:styleId="Normal2">
    <w:name w:val="Normal 2"/>
    <w:basedOn w:val="Prrafodelista"/>
    <w:link w:val="Normal2Car"/>
    <w:qFormat/>
    <w:rsid w:val="00674051"/>
    <w:pPr>
      <w:numPr>
        <w:numId w:val="9"/>
      </w:numPr>
      <w:spacing w:before="120" w:after="120"/>
      <w:jc w:val="both"/>
    </w:pPr>
    <w:rPr>
      <w:rFonts w:ascii="Arial" w:eastAsia="Calibri" w:hAnsi="Arial" w:cs="Times New Roman"/>
      <w:sz w:val="20"/>
      <w:szCs w:val="22"/>
      <w:lang w:val="es-ES_tradnl" w:eastAsia="es-ES_tradnl"/>
    </w:rPr>
  </w:style>
  <w:style w:type="character" w:customStyle="1" w:styleId="Normal2Car">
    <w:name w:val="Normal 2 Car"/>
    <w:basedOn w:val="Fuentedeprrafopredeter"/>
    <w:link w:val="Normal2"/>
    <w:rsid w:val="00674051"/>
    <w:rPr>
      <w:rFonts w:ascii="Arial" w:eastAsia="Calibri" w:hAnsi="Arial" w:cs="Times New Roman"/>
      <w:sz w:val="20"/>
      <w:szCs w:val="22"/>
      <w:lang w:val="es-ES_tradnl" w:eastAsia="es-ES_tradnl"/>
    </w:rPr>
  </w:style>
  <w:style w:type="character" w:styleId="nfasis">
    <w:name w:val="Emphasis"/>
    <w:basedOn w:val="Fuentedeprrafopredeter"/>
    <w:uiPriority w:val="20"/>
    <w:qFormat/>
    <w:rsid w:val="002D5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931579">
      <w:bodyDiv w:val="1"/>
      <w:marLeft w:val="0"/>
      <w:marRight w:val="0"/>
      <w:marTop w:val="0"/>
      <w:marBottom w:val="0"/>
      <w:divBdr>
        <w:top w:val="none" w:sz="0" w:space="0" w:color="auto"/>
        <w:left w:val="none" w:sz="0" w:space="0" w:color="auto"/>
        <w:bottom w:val="none" w:sz="0" w:space="0" w:color="auto"/>
        <w:right w:val="none" w:sz="0" w:space="0" w:color="auto"/>
      </w:divBdr>
    </w:div>
    <w:div w:id="1206143944">
      <w:bodyDiv w:val="1"/>
      <w:marLeft w:val="0"/>
      <w:marRight w:val="0"/>
      <w:marTop w:val="0"/>
      <w:marBottom w:val="0"/>
      <w:divBdr>
        <w:top w:val="none" w:sz="0" w:space="0" w:color="auto"/>
        <w:left w:val="none" w:sz="0" w:space="0" w:color="auto"/>
        <w:bottom w:val="none" w:sz="0" w:space="0" w:color="auto"/>
        <w:right w:val="none" w:sz="0" w:space="0" w:color="auto"/>
      </w:divBdr>
    </w:div>
    <w:div w:id="12908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jimenez@cckcentroameri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724-DF34-4A99-877D-7CCACBF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dc:creator>
  <cp:keywords/>
  <dc:description/>
  <cp:lastModifiedBy>Luis Fernando Jiménez</cp:lastModifiedBy>
  <cp:revision>10</cp:revision>
  <dcterms:created xsi:type="dcterms:W3CDTF">2022-04-19T21:51:00Z</dcterms:created>
  <dcterms:modified xsi:type="dcterms:W3CDTF">2022-04-20T22:31:00Z</dcterms:modified>
</cp:coreProperties>
</file>